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C6" w:rsidRDefault="009D49C6" w:rsidP="00293A13">
      <w:pPr>
        <w:rPr>
          <w:b/>
          <w:lang w:eastAsia="bg-BG"/>
        </w:rPr>
      </w:pPr>
    </w:p>
    <w:p w:rsidR="00293A13" w:rsidRDefault="00293A13" w:rsidP="00E26D31">
      <w:pPr>
        <w:rPr>
          <w:b/>
          <w:lang w:eastAsia="bg-BG"/>
        </w:rPr>
      </w:pPr>
    </w:p>
    <w:p w:rsidR="00C8345E" w:rsidRDefault="00C8345E" w:rsidP="002554CC">
      <w:pPr>
        <w:jc w:val="center"/>
        <w:rPr>
          <w:b/>
          <w:lang w:eastAsia="bg-BG"/>
        </w:rPr>
      </w:pPr>
    </w:p>
    <w:p w:rsidR="00C8345E" w:rsidRDefault="00C8345E" w:rsidP="002554CC">
      <w:pPr>
        <w:jc w:val="center"/>
        <w:rPr>
          <w:b/>
          <w:lang w:eastAsia="bg-BG"/>
        </w:rPr>
      </w:pPr>
    </w:p>
    <w:p w:rsidR="00C940D6" w:rsidRPr="00044489" w:rsidRDefault="00C940D6" w:rsidP="003C167A">
      <w:pPr>
        <w:ind w:left="4395"/>
        <w:jc w:val="both"/>
        <w:rPr>
          <w:b/>
          <w:bCs/>
        </w:rPr>
      </w:pPr>
      <w:r w:rsidRPr="005E308C">
        <w:rPr>
          <w:b/>
          <w:bCs/>
        </w:rPr>
        <w:t>Преп</w:t>
      </w:r>
      <w:r w:rsidR="00354F2B">
        <w:rPr>
          <w:b/>
          <w:bCs/>
        </w:rPr>
        <w:t>ис – извлечение на одобрен на 11</w:t>
      </w:r>
      <w:r w:rsidRPr="005E308C">
        <w:rPr>
          <w:b/>
          <w:bCs/>
        </w:rPr>
        <w:t>.0</w:t>
      </w:r>
      <w:r w:rsidR="00354F2B">
        <w:rPr>
          <w:b/>
          <w:bCs/>
        </w:rPr>
        <w:t>8</w:t>
      </w:r>
      <w:r w:rsidRPr="005E308C">
        <w:rPr>
          <w:b/>
          <w:bCs/>
        </w:rPr>
        <w:t>.202</w:t>
      </w:r>
      <w:r w:rsidR="00354F2B">
        <w:rPr>
          <w:b/>
          <w:bCs/>
        </w:rPr>
        <w:t>2</w:t>
      </w:r>
      <w:r w:rsidRPr="005E308C">
        <w:rPr>
          <w:b/>
          <w:bCs/>
        </w:rPr>
        <w:t xml:space="preserve">г.  </w:t>
      </w:r>
      <w:r w:rsidRPr="00044489">
        <w:rPr>
          <w:b/>
          <w:bCs/>
        </w:rPr>
        <w:t>П</w:t>
      </w:r>
      <w:r>
        <w:rPr>
          <w:b/>
          <w:bCs/>
        </w:rPr>
        <w:t xml:space="preserve">ротокол </w:t>
      </w:r>
      <w:r w:rsidR="003C167A">
        <w:rPr>
          <w:b/>
          <w:bCs/>
        </w:rPr>
        <w:t>с рег.</w:t>
      </w:r>
      <w:r w:rsidR="00DB2459">
        <w:rPr>
          <w:b/>
          <w:bCs/>
        </w:rPr>
        <w:t>№РД22-07-197-3/11.08.2022г.</w:t>
      </w:r>
      <w:r w:rsidRPr="00044489">
        <w:rPr>
          <w:b/>
          <w:bCs/>
        </w:rPr>
        <w:t xml:space="preserve"> за избор на независим оценител по Покана изх.№ </w:t>
      </w:r>
      <w:r w:rsidRPr="00044489">
        <w:rPr>
          <w:b/>
          <w:bCs/>
          <w:lang w:eastAsia="bg-BG"/>
        </w:rPr>
        <w:t>РД</w:t>
      </w:r>
      <w:r w:rsidR="00F068D6">
        <w:rPr>
          <w:b/>
          <w:bCs/>
          <w:lang w:eastAsia="bg-BG"/>
        </w:rPr>
        <w:t>22</w:t>
      </w:r>
      <w:r w:rsidRPr="00044489">
        <w:rPr>
          <w:b/>
          <w:bCs/>
          <w:lang w:eastAsia="bg-BG"/>
        </w:rPr>
        <w:t>-07-</w:t>
      </w:r>
      <w:r w:rsidR="00F068D6">
        <w:rPr>
          <w:b/>
          <w:bCs/>
          <w:lang w:eastAsia="bg-BG"/>
        </w:rPr>
        <w:t>197</w:t>
      </w:r>
      <w:r w:rsidR="00404C44">
        <w:rPr>
          <w:b/>
          <w:bCs/>
          <w:lang w:eastAsia="bg-BG"/>
        </w:rPr>
        <w:t>-1/</w:t>
      </w:r>
      <w:r w:rsidRPr="00044489">
        <w:rPr>
          <w:b/>
          <w:bCs/>
          <w:lang w:eastAsia="bg-BG"/>
        </w:rPr>
        <w:t>2</w:t>
      </w:r>
      <w:r w:rsidR="00F068D6">
        <w:rPr>
          <w:b/>
          <w:bCs/>
          <w:lang w:eastAsia="bg-BG"/>
        </w:rPr>
        <w:t>2</w:t>
      </w:r>
      <w:r w:rsidRPr="00044489">
        <w:rPr>
          <w:b/>
          <w:bCs/>
          <w:lang w:eastAsia="bg-BG"/>
        </w:rPr>
        <w:t>.07.202</w:t>
      </w:r>
      <w:r w:rsidR="00F068D6">
        <w:rPr>
          <w:b/>
          <w:bCs/>
          <w:lang w:eastAsia="bg-BG"/>
        </w:rPr>
        <w:t>2</w:t>
      </w:r>
      <w:r w:rsidRPr="00044489">
        <w:rPr>
          <w:b/>
          <w:bCs/>
          <w:lang w:eastAsia="bg-BG"/>
        </w:rPr>
        <w:t>г. на ОД „Земеделие“–Варна, изготвена на основание Заповед №</w:t>
      </w:r>
      <w:r w:rsidRPr="00044489">
        <w:rPr>
          <w:b/>
          <w:bCs/>
        </w:rPr>
        <w:t xml:space="preserve"> РД 2</w:t>
      </w:r>
      <w:r w:rsidR="00950795">
        <w:rPr>
          <w:b/>
          <w:bCs/>
        </w:rPr>
        <w:t>2</w:t>
      </w:r>
      <w:r w:rsidRPr="00044489">
        <w:rPr>
          <w:b/>
          <w:bCs/>
        </w:rPr>
        <w:t>-07-1</w:t>
      </w:r>
      <w:r w:rsidR="00950795">
        <w:rPr>
          <w:b/>
          <w:bCs/>
        </w:rPr>
        <w:t>97</w:t>
      </w:r>
      <w:r w:rsidRPr="00044489">
        <w:rPr>
          <w:b/>
          <w:bCs/>
        </w:rPr>
        <w:t>/2</w:t>
      </w:r>
      <w:r w:rsidR="00950795">
        <w:rPr>
          <w:b/>
          <w:bCs/>
        </w:rPr>
        <w:t>1</w:t>
      </w:r>
      <w:r w:rsidRPr="00044489">
        <w:rPr>
          <w:b/>
          <w:bCs/>
        </w:rPr>
        <w:t>.07.202</w:t>
      </w:r>
      <w:r w:rsidR="00950795">
        <w:rPr>
          <w:b/>
          <w:bCs/>
        </w:rPr>
        <w:t>2</w:t>
      </w:r>
      <w:r w:rsidRPr="00044489">
        <w:rPr>
          <w:b/>
          <w:bCs/>
        </w:rPr>
        <w:t xml:space="preserve"> г. на Ди</w:t>
      </w:r>
      <w:r>
        <w:rPr>
          <w:b/>
          <w:bCs/>
        </w:rPr>
        <w:t>ректора на ОД „Земеделие“-Варна</w:t>
      </w:r>
    </w:p>
    <w:p w:rsidR="00831B96" w:rsidRPr="00831B96" w:rsidRDefault="00831B96" w:rsidP="00C940D6">
      <w:pPr>
        <w:jc w:val="center"/>
        <w:rPr>
          <w:b/>
        </w:rPr>
      </w:pP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  <w:t xml:space="preserve">                </w:t>
      </w:r>
    </w:p>
    <w:p w:rsidR="00831B96" w:rsidRDefault="00831B96" w:rsidP="00831B96">
      <w:pPr>
        <w:jc w:val="center"/>
        <w:rPr>
          <w:sz w:val="20"/>
          <w:szCs w:val="20"/>
        </w:rPr>
      </w:pPr>
    </w:p>
    <w:p w:rsidR="00050100" w:rsidRPr="00EA1B3F" w:rsidRDefault="00050100" w:rsidP="00204B02">
      <w:pPr>
        <w:spacing w:line="276" w:lineRule="auto"/>
        <w:ind w:firstLine="708"/>
        <w:jc w:val="both"/>
        <w:rPr>
          <w:lang w:eastAsia="bg-BG"/>
        </w:rPr>
      </w:pPr>
      <w:r w:rsidRPr="00EA1B3F">
        <w:rPr>
          <w:b/>
          <w:bCs/>
          <w:lang w:eastAsia="bg-BG"/>
        </w:rPr>
        <w:t>Относно:</w:t>
      </w:r>
      <w:r w:rsidRPr="00EA1B3F">
        <w:rPr>
          <w:lang w:eastAsia="bg-BG"/>
        </w:rPr>
        <w:t xml:space="preserve"> Избор на лицензиран оценител на земеделски земи и трайни насаждения, регистриран в</w:t>
      </w:r>
      <w:r w:rsidRPr="00EA1B3F">
        <w:t xml:space="preserve"> Камарата на независимите оценители в България, за </w:t>
      </w:r>
      <w:r w:rsidRPr="00EA1B3F">
        <w:rPr>
          <w:lang w:eastAsia="bg-BG"/>
        </w:rPr>
        <w:t xml:space="preserve"> </w:t>
      </w:r>
      <w:r w:rsidRPr="00EA1B3F">
        <w:t xml:space="preserve">изготвяне на пазарна оценка на поземлени имоти от Държавен поземлен фонд с НТП – пасища, мери, ливади допълнително разпределени за ползване </w:t>
      </w:r>
      <w:r w:rsidRPr="00EA1B3F">
        <w:rPr>
          <w:rFonts w:eastAsia="Arial Unicode MS"/>
          <w:lang w:eastAsia="bg-BG"/>
        </w:rPr>
        <w:t xml:space="preserve">на </w:t>
      </w:r>
      <w:proofErr w:type="spellStart"/>
      <w:r w:rsidRPr="00EA1B3F">
        <w:rPr>
          <w:rFonts w:eastAsia="Arial Unicode MS"/>
          <w:lang w:eastAsia="bg-BG"/>
        </w:rPr>
        <w:t>правоимащите</w:t>
      </w:r>
      <w:proofErr w:type="spellEnd"/>
      <w:r w:rsidRPr="00EA1B3F">
        <w:rPr>
          <w:rFonts w:eastAsia="Arial Unicode MS"/>
          <w:lang w:eastAsia="bg-BG"/>
        </w:rPr>
        <w:t xml:space="preserve"> лица в </w:t>
      </w:r>
      <w:r w:rsidR="002727EE" w:rsidRPr="00A02496">
        <w:rPr>
          <w:rFonts w:eastAsia="Arial Unicode MS"/>
          <w:lang w:eastAsia="bg-BG"/>
        </w:rPr>
        <w:t>Общините: Аврен, Вълчи дол, Провадия и Суворово</w:t>
      </w:r>
      <w:r w:rsidRPr="00EA1B3F">
        <w:rPr>
          <w:rFonts w:eastAsia="Arial Unicode MS"/>
          <w:lang w:eastAsia="bg-BG"/>
        </w:rPr>
        <w:t xml:space="preserve">, </w:t>
      </w:r>
      <w:r w:rsidRPr="00EA1B3F">
        <w:t>за стопанската 202</w:t>
      </w:r>
      <w:r w:rsidR="00204B02">
        <w:t>2</w:t>
      </w:r>
      <w:r w:rsidRPr="00EA1B3F">
        <w:t>/202</w:t>
      </w:r>
      <w:r w:rsidR="00204B02">
        <w:t>3</w:t>
      </w:r>
      <w:r w:rsidRPr="00EA1B3F">
        <w:t xml:space="preserve"> година“</w:t>
      </w:r>
      <w:r>
        <w:t>,</w:t>
      </w:r>
      <w:r w:rsidRPr="00EA1B3F">
        <w:t xml:space="preserve"> по реда на чл.37и, ал.12 от ЗСПЗЗ.</w:t>
      </w:r>
    </w:p>
    <w:p w:rsidR="00050100" w:rsidRPr="005261FD" w:rsidRDefault="00050100" w:rsidP="0029729B">
      <w:pPr>
        <w:spacing w:line="276" w:lineRule="auto"/>
        <w:jc w:val="both"/>
        <w:rPr>
          <w:color w:val="000000" w:themeColor="text1"/>
          <w:lang w:eastAsia="bg-BG"/>
        </w:rPr>
      </w:pPr>
      <w:r w:rsidRPr="0003364D">
        <w:rPr>
          <w:color w:val="FF0000"/>
          <w:lang w:eastAsia="bg-BG"/>
        </w:rPr>
        <w:t xml:space="preserve">    </w:t>
      </w:r>
      <w:r>
        <w:rPr>
          <w:color w:val="FF0000"/>
          <w:lang w:eastAsia="bg-BG"/>
        </w:rPr>
        <w:tab/>
      </w:r>
      <w:r w:rsidRPr="005261FD">
        <w:rPr>
          <w:color w:val="000000" w:themeColor="text1"/>
          <w:lang w:eastAsia="bg-BG"/>
        </w:rPr>
        <w:t xml:space="preserve">Председателят на комисията, в обявения ден </w:t>
      </w:r>
      <w:r w:rsidR="0029729B" w:rsidRPr="0029729B">
        <w:rPr>
          <w:bCs/>
        </w:rPr>
        <w:t>08.</w:t>
      </w:r>
      <w:proofErr w:type="spellStart"/>
      <w:r w:rsidR="0029729B" w:rsidRPr="0029729B">
        <w:rPr>
          <w:bCs/>
        </w:rPr>
        <w:t>08</w:t>
      </w:r>
      <w:proofErr w:type="spellEnd"/>
      <w:r w:rsidR="0029729B" w:rsidRPr="0029729B">
        <w:rPr>
          <w:bCs/>
        </w:rPr>
        <w:t>.2022 год. в 14:30 часа</w:t>
      </w:r>
      <w:r w:rsidRPr="0029729B">
        <w:rPr>
          <w:bCs/>
          <w:color w:val="000000" w:themeColor="text1"/>
          <w:lang w:eastAsia="bg-BG"/>
        </w:rPr>
        <w:t>,</w:t>
      </w:r>
      <w:r w:rsidRPr="005261FD">
        <w:rPr>
          <w:color w:val="000000" w:themeColor="text1"/>
          <w:lang w:eastAsia="bg-BG"/>
        </w:rPr>
        <w:t xml:space="preserve"> провери присъствието на членовете на комисията и констатира, че основният състав на комисията е налице и не се налага заместването на основни членове от резервни.</w:t>
      </w:r>
    </w:p>
    <w:p w:rsidR="00050100" w:rsidRPr="005261FD" w:rsidRDefault="00050100" w:rsidP="00C80BD4">
      <w:pPr>
        <w:spacing w:line="276" w:lineRule="auto"/>
        <w:ind w:right="108" w:firstLine="708"/>
        <w:jc w:val="both"/>
        <w:rPr>
          <w:color w:val="000000" w:themeColor="text1"/>
          <w:lang w:eastAsia="bg-BG"/>
        </w:rPr>
      </w:pPr>
      <w:r w:rsidRPr="005261FD">
        <w:rPr>
          <w:color w:val="000000"/>
          <w:lang w:val="ru-RU"/>
        </w:rPr>
        <w:t xml:space="preserve">В срока за </w:t>
      </w:r>
      <w:proofErr w:type="spellStart"/>
      <w:r w:rsidRPr="005261FD">
        <w:rPr>
          <w:color w:val="000000"/>
          <w:lang w:val="ru-RU"/>
        </w:rPr>
        <w:t>подаване</w:t>
      </w:r>
      <w:proofErr w:type="spellEnd"/>
      <w:r w:rsidRPr="005261FD">
        <w:rPr>
          <w:color w:val="000000"/>
          <w:lang w:val="ru-RU"/>
        </w:rPr>
        <w:t xml:space="preserve"> на </w:t>
      </w:r>
      <w:proofErr w:type="spellStart"/>
      <w:r w:rsidRPr="005261FD">
        <w:rPr>
          <w:color w:val="000000"/>
          <w:lang w:val="ru-RU"/>
        </w:rPr>
        <w:t>офертите</w:t>
      </w:r>
      <w:proofErr w:type="spellEnd"/>
      <w:r w:rsidRPr="005261FD">
        <w:rPr>
          <w:color w:val="000000"/>
          <w:lang w:val="ru-RU"/>
        </w:rPr>
        <w:t xml:space="preserve">, </w:t>
      </w:r>
      <w:proofErr w:type="gramStart"/>
      <w:r w:rsidRPr="005261FD">
        <w:rPr>
          <w:color w:val="000000"/>
          <w:lang w:val="ru-RU"/>
        </w:rPr>
        <w:t>определен</w:t>
      </w:r>
      <w:proofErr w:type="gramEnd"/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със</w:t>
      </w:r>
      <w:proofErr w:type="spellEnd"/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Заповед</w:t>
      </w:r>
      <w:proofErr w:type="spellEnd"/>
      <w:r w:rsidRPr="005261FD">
        <w:rPr>
          <w:color w:val="000000"/>
          <w:lang w:val="ru-RU"/>
        </w:rPr>
        <w:t xml:space="preserve"> </w:t>
      </w:r>
      <w:r w:rsidRPr="005261FD">
        <w:rPr>
          <w:color w:val="000000"/>
        </w:rPr>
        <w:t xml:space="preserve">№ </w:t>
      </w:r>
      <w:r w:rsidR="007F2C74" w:rsidRPr="005261FD">
        <w:t xml:space="preserve">РД </w:t>
      </w:r>
      <w:r w:rsidR="007F2C74">
        <w:t>22</w:t>
      </w:r>
      <w:r w:rsidR="007F2C74" w:rsidRPr="005261FD">
        <w:t>-07-</w:t>
      </w:r>
      <w:r w:rsidR="007F2C74">
        <w:t>197</w:t>
      </w:r>
      <w:r w:rsidR="007F2C74" w:rsidRPr="005261FD">
        <w:t>/</w:t>
      </w:r>
      <w:r w:rsidR="007F2C74">
        <w:t>21</w:t>
      </w:r>
      <w:r w:rsidR="007F2C74" w:rsidRPr="005261FD">
        <w:t>.</w:t>
      </w:r>
      <w:r w:rsidR="007F2C74">
        <w:t>07.2022</w:t>
      </w:r>
      <w:r w:rsidR="007F2C74" w:rsidRPr="005261FD">
        <w:t xml:space="preserve"> г.</w:t>
      </w:r>
      <w:r w:rsidRPr="005261FD">
        <w:rPr>
          <w:rFonts w:eastAsia="Calibri"/>
          <w:color w:val="000000"/>
        </w:rPr>
        <w:t xml:space="preserve"> </w:t>
      </w:r>
      <w:r w:rsidRPr="005261FD">
        <w:rPr>
          <w:color w:val="000000"/>
          <w:lang w:val="ru-RU"/>
        </w:rPr>
        <w:t xml:space="preserve">на Директора на </w:t>
      </w:r>
      <w:proofErr w:type="spellStart"/>
      <w:r w:rsidRPr="005261FD">
        <w:rPr>
          <w:color w:val="000000"/>
          <w:lang w:val="ru-RU"/>
        </w:rPr>
        <w:t>Областна</w:t>
      </w:r>
      <w:proofErr w:type="spellEnd"/>
      <w:r w:rsidRPr="005261FD">
        <w:rPr>
          <w:color w:val="000000"/>
          <w:lang w:val="ru-RU"/>
        </w:rPr>
        <w:t xml:space="preserve"> дирекция </w:t>
      </w:r>
      <w:r w:rsidRPr="005261FD">
        <w:rPr>
          <w:color w:val="000000"/>
        </w:rPr>
        <w:t xml:space="preserve">„Земеделие” </w:t>
      </w:r>
      <w:r w:rsidRPr="005261FD">
        <w:rPr>
          <w:color w:val="000000"/>
          <w:lang w:val="ru-RU"/>
        </w:rPr>
        <w:t xml:space="preserve">– Варна и с </w:t>
      </w:r>
      <w:r w:rsidR="009A390F" w:rsidRPr="009A390F">
        <w:t xml:space="preserve">Покана изх.№ </w:t>
      </w:r>
      <w:r w:rsidR="009A390F" w:rsidRPr="009A390F">
        <w:rPr>
          <w:lang w:eastAsia="bg-BG"/>
        </w:rPr>
        <w:t>РД22-07-197-1/ 22.07.2022</w:t>
      </w:r>
      <w:r w:rsidR="009A390F">
        <w:rPr>
          <w:lang w:eastAsia="bg-BG"/>
        </w:rPr>
        <w:t>г</w:t>
      </w:r>
      <w:r w:rsidRPr="009A390F">
        <w:rPr>
          <w:color w:val="000000"/>
          <w:lang w:val="ru-RU"/>
        </w:rPr>
        <w:t>.</w:t>
      </w:r>
      <w:r w:rsidRPr="005261FD">
        <w:rPr>
          <w:color w:val="000000"/>
          <w:lang w:val="ru-RU"/>
        </w:rPr>
        <w:t xml:space="preserve">, а именно от </w:t>
      </w:r>
      <w:r w:rsidRPr="0069576A">
        <w:rPr>
          <w:color w:val="000000"/>
          <w:lang w:val="ru-RU"/>
        </w:rPr>
        <w:t>2</w:t>
      </w:r>
      <w:r w:rsidR="00C80BD4">
        <w:rPr>
          <w:color w:val="000000"/>
          <w:lang w:val="ru-RU"/>
        </w:rPr>
        <w:t>3</w:t>
      </w:r>
      <w:bookmarkStart w:id="0" w:name="_GoBack"/>
      <w:bookmarkEnd w:id="0"/>
      <w:r>
        <w:rPr>
          <w:color w:val="000000"/>
          <w:lang w:val="ru-RU"/>
        </w:rPr>
        <w:t>.07</w:t>
      </w:r>
      <w:r w:rsidRPr="005261FD">
        <w:rPr>
          <w:color w:val="000000"/>
          <w:lang w:val="ru-RU"/>
        </w:rPr>
        <w:t>.202</w:t>
      </w:r>
      <w:r w:rsidR="00337BA7">
        <w:rPr>
          <w:color w:val="000000"/>
          <w:lang w:val="ru-RU"/>
        </w:rPr>
        <w:t>2</w:t>
      </w:r>
      <w:r w:rsidRPr="005261FD">
        <w:rPr>
          <w:color w:val="000000"/>
          <w:lang w:val="ru-RU"/>
        </w:rPr>
        <w:t xml:space="preserve"> г. до </w:t>
      </w:r>
      <w:r w:rsidRPr="0069576A">
        <w:rPr>
          <w:color w:val="000000"/>
          <w:lang w:val="ru-RU"/>
        </w:rPr>
        <w:t>2</w:t>
      </w:r>
      <w:r w:rsidR="00337BA7">
        <w:rPr>
          <w:color w:val="000000"/>
          <w:lang w:val="ru-RU"/>
        </w:rPr>
        <w:t>9</w:t>
      </w:r>
      <w:r>
        <w:rPr>
          <w:color w:val="000000"/>
          <w:lang w:val="ru-RU"/>
        </w:rPr>
        <w:t>.0</w:t>
      </w:r>
      <w:r w:rsidRPr="0069576A">
        <w:rPr>
          <w:color w:val="000000"/>
          <w:lang w:val="ru-RU"/>
        </w:rPr>
        <w:t>7</w:t>
      </w:r>
      <w:r w:rsidRPr="005261FD">
        <w:rPr>
          <w:color w:val="000000"/>
          <w:lang w:val="ru-RU"/>
        </w:rPr>
        <w:t>.202</w:t>
      </w:r>
      <w:r w:rsidR="00337BA7">
        <w:rPr>
          <w:color w:val="000000"/>
          <w:lang w:val="ru-RU"/>
        </w:rPr>
        <w:t>2</w:t>
      </w:r>
      <w:r w:rsidRPr="005261FD">
        <w:rPr>
          <w:color w:val="000000"/>
          <w:lang w:val="ru-RU"/>
        </w:rPr>
        <w:t xml:space="preserve"> е </w:t>
      </w:r>
      <w:proofErr w:type="spellStart"/>
      <w:r w:rsidRPr="005261FD">
        <w:rPr>
          <w:color w:val="000000"/>
          <w:lang w:val="ru-RU"/>
        </w:rPr>
        <w:t>постъпил</w:t>
      </w:r>
      <w:proofErr w:type="spellEnd"/>
      <w:r w:rsidRPr="005261FD">
        <w:rPr>
          <w:color w:val="000000"/>
          <w:lang w:val="ru-RU"/>
        </w:rPr>
        <w:t xml:space="preserve"> 1/един/ </w:t>
      </w:r>
      <w:proofErr w:type="spellStart"/>
      <w:r w:rsidRPr="005261FD">
        <w:rPr>
          <w:color w:val="000000"/>
          <w:lang w:val="ru-RU"/>
        </w:rPr>
        <w:t>брой</w:t>
      </w:r>
      <w:proofErr w:type="spellEnd"/>
      <w:r w:rsidRPr="005261FD">
        <w:rPr>
          <w:color w:val="000000"/>
          <w:lang w:val="ru-RU"/>
        </w:rPr>
        <w:t xml:space="preserve"> </w:t>
      </w:r>
      <w:r w:rsidRPr="005261FD">
        <w:rPr>
          <w:color w:val="000000"/>
        </w:rPr>
        <w:t>плик,  регистри</w:t>
      </w:r>
      <w:r w:rsidRPr="005261FD">
        <w:rPr>
          <w:color w:val="000000"/>
          <w:lang w:val="ru-RU"/>
        </w:rPr>
        <w:t>ран в</w:t>
      </w:r>
      <w:r w:rsidRPr="005261FD">
        <w:rPr>
          <w:color w:val="000000"/>
        </w:rPr>
        <w:t xml:space="preserve"> деловодна система „ЕВЕНТИС” на ОД</w:t>
      </w:r>
      <w:proofErr w:type="gramStart"/>
      <w:r w:rsidRPr="005261FD">
        <w:rPr>
          <w:color w:val="000000"/>
        </w:rPr>
        <w:t xml:space="preserve"> ,</w:t>
      </w:r>
      <w:proofErr w:type="gramEnd"/>
      <w:r w:rsidRPr="005261FD">
        <w:rPr>
          <w:color w:val="000000"/>
        </w:rPr>
        <w:t xml:space="preserve">,Земеделие” – Варна, </w:t>
      </w:r>
      <w:r w:rsidRPr="005261FD">
        <w:rPr>
          <w:color w:val="000000"/>
          <w:lang w:val="ru-RU"/>
        </w:rPr>
        <w:t xml:space="preserve">с </w:t>
      </w:r>
      <w:r>
        <w:rPr>
          <w:szCs w:val="20"/>
          <w:lang w:eastAsia="bg-BG"/>
        </w:rPr>
        <w:t xml:space="preserve">вх. № </w:t>
      </w:r>
      <w:r w:rsidR="002E3522">
        <w:rPr>
          <w:szCs w:val="20"/>
          <w:lang w:eastAsia="bg-BG"/>
        </w:rPr>
        <w:t>РД-07-197</w:t>
      </w:r>
      <w:r>
        <w:rPr>
          <w:szCs w:val="20"/>
          <w:lang w:eastAsia="bg-BG"/>
        </w:rPr>
        <w:t>-</w:t>
      </w:r>
      <w:r w:rsidR="002E3522">
        <w:rPr>
          <w:szCs w:val="20"/>
          <w:lang w:eastAsia="bg-BG"/>
        </w:rPr>
        <w:t>2</w:t>
      </w:r>
      <w:r>
        <w:rPr>
          <w:szCs w:val="20"/>
          <w:lang w:eastAsia="bg-BG"/>
        </w:rPr>
        <w:t>/2</w:t>
      </w:r>
      <w:r w:rsidR="002E3522">
        <w:rPr>
          <w:szCs w:val="20"/>
          <w:lang w:eastAsia="bg-BG"/>
        </w:rPr>
        <w:t>9.07.2022</w:t>
      </w:r>
      <w:r>
        <w:rPr>
          <w:szCs w:val="20"/>
          <w:lang w:eastAsia="bg-BG"/>
        </w:rPr>
        <w:t>г.</w:t>
      </w:r>
      <w:r w:rsidRPr="005261FD">
        <w:t xml:space="preserve"> </w:t>
      </w:r>
    </w:p>
    <w:p w:rsidR="00725F23" w:rsidRDefault="00050100" w:rsidP="00050100">
      <w:pPr>
        <w:ind w:firstLine="708"/>
        <w:jc w:val="both"/>
        <w:rPr>
          <w:sz w:val="20"/>
          <w:szCs w:val="20"/>
        </w:rPr>
      </w:pPr>
      <w:r w:rsidRPr="005261FD">
        <w:t>С оглед гореизложеното, заседанието се счита за редовно и Председателят на Комисията пристъпи към отваряне на плик</w:t>
      </w:r>
      <w:r>
        <w:t>а</w:t>
      </w:r>
      <w:r w:rsidRPr="005261FD">
        <w:t>, при което</w:t>
      </w:r>
    </w:p>
    <w:p w:rsidR="00725F23" w:rsidRDefault="00725F23" w:rsidP="00831B96">
      <w:pPr>
        <w:jc w:val="center"/>
        <w:rPr>
          <w:sz w:val="20"/>
          <w:szCs w:val="20"/>
        </w:rPr>
      </w:pPr>
    </w:p>
    <w:p w:rsidR="00050100" w:rsidRDefault="00050100" w:rsidP="00831B96">
      <w:pPr>
        <w:jc w:val="center"/>
        <w:rPr>
          <w:sz w:val="20"/>
          <w:szCs w:val="20"/>
        </w:rPr>
      </w:pPr>
    </w:p>
    <w:p w:rsidR="00831B96" w:rsidRPr="005261FD" w:rsidRDefault="00831B96" w:rsidP="0069068A">
      <w:pPr>
        <w:spacing w:line="276" w:lineRule="auto"/>
        <w:jc w:val="center"/>
        <w:rPr>
          <w:b/>
        </w:rPr>
      </w:pPr>
      <w:r w:rsidRPr="005261FD">
        <w:rPr>
          <w:b/>
        </w:rPr>
        <w:t>КОНСТАТИРА:</w:t>
      </w:r>
    </w:p>
    <w:p w:rsidR="00831B96" w:rsidRPr="005261FD" w:rsidRDefault="00831B96" w:rsidP="0069068A">
      <w:pPr>
        <w:spacing w:line="276" w:lineRule="auto"/>
        <w:jc w:val="both"/>
      </w:pPr>
    </w:p>
    <w:p w:rsidR="00DF19A2" w:rsidRPr="005261FD" w:rsidRDefault="00831B96" w:rsidP="004F19BE">
      <w:pPr>
        <w:spacing w:line="276" w:lineRule="auto"/>
        <w:ind w:left="540" w:firstLine="120"/>
        <w:jc w:val="both"/>
      </w:pPr>
      <w:r w:rsidRPr="005261FD">
        <w:rPr>
          <w:b/>
          <w:i/>
        </w:rPr>
        <w:t xml:space="preserve">І. Офертата с </w:t>
      </w:r>
      <w:r w:rsidRPr="0084587A">
        <w:rPr>
          <w:b/>
          <w:i/>
        </w:rPr>
        <w:t xml:space="preserve">вх. </w:t>
      </w:r>
      <w:r w:rsidR="00241377">
        <w:rPr>
          <w:b/>
          <w:i/>
          <w:szCs w:val="20"/>
          <w:lang w:eastAsia="bg-BG"/>
        </w:rPr>
        <w:t>№ РД-07-197</w:t>
      </w:r>
      <w:r w:rsidR="0084587A" w:rsidRPr="0084587A">
        <w:rPr>
          <w:b/>
          <w:i/>
          <w:szCs w:val="20"/>
          <w:lang w:eastAsia="bg-BG"/>
        </w:rPr>
        <w:t>-</w:t>
      </w:r>
      <w:r w:rsidR="00241377">
        <w:rPr>
          <w:b/>
          <w:i/>
          <w:szCs w:val="20"/>
          <w:lang w:eastAsia="bg-BG"/>
        </w:rPr>
        <w:t>2</w:t>
      </w:r>
      <w:r w:rsidR="0084587A" w:rsidRPr="0084587A">
        <w:rPr>
          <w:b/>
          <w:i/>
          <w:szCs w:val="20"/>
          <w:lang w:eastAsia="bg-BG"/>
        </w:rPr>
        <w:t>/2</w:t>
      </w:r>
      <w:r w:rsidR="00241377">
        <w:rPr>
          <w:b/>
          <w:i/>
          <w:szCs w:val="20"/>
          <w:lang w:eastAsia="bg-BG"/>
        </w:rPr>
        <w:t>9</w:t>
      </w:r>
      <w:r w:rsidR="0084587A" w:rsidRPr="0084587A">
        <w:rPr>
          <w:b/>
          <w:i/>
          <w:szCs w:val="20"/>
          <w:lang w:eastAsia="bg-BG"/>
        </w:rPr>
        <w:t>.07.202</w:t>
      </w:r>
      <w:r w:rsidR="00241377">
        <w:rPr>
          <w:b/>
          <w:i/>
          <w:szCs w:val="20"/>
          <w:lang w:eastAsia="bg-BG"/>
        </w:rPr>
        <w:t>2</w:t>
      </w:r>
      <w:r w:rsidR="0084587A" w:rsidRPr="0084587A">
        <w:rPr>
          <w:b/>
          <w:i/>
          <w:szCs w:val="20"/>
          <w:lang w:eastAsia="bg-BG"/>
        </w:rPr>
        <w:t>г.</w:t>
      </w:r>
      <w:r w:rsidRPr="0084587A">
        <w:rPr>
          <w:b/>
          <w:i/>
        </w:rPr>
        <w:t>,</w:t>
      </w:r>
      <w:r w:rsidRPr="005261FD">
        <w:t xml:space="preserve"> подадена на </w:t>
      </w:r>
      <w:r w:rsidR="00EA28AE" w:rsidRPr="00EA28AE">
        <w:t>2</w:t>
      </w:r>
      <w:r w:rsidR="004F19BE">
        <w:t>9</w:t>
      </w:r>
      <w:r w:rsidR="00271254">
        <w:t>.0</w:t>
      </w:r>
      <w:r w:rsidR="00EA28AE" w:rsidRPr="00EA28AE">
        <w:t>7</w:t>
      </w:r>
      <w:r w:rsidR="00D85979" w:rsidRPr="005261FD">
        <w:t>.</w:t>
      </w:r>
      <w:r w:rsidR="0005039D">
        <w:t>202</w:t>
      </w:r>
      <w:r w:rsidR="004F19BE">
        <w:t>2</w:t>
      </w:r>
      <w:r w:rsidRPr="005261FD">
        <w:t xml:space="preserve">. в </w:t>
      </w:r>
      <w:r w:rsidR="00EA28AE" w:rsidRPr="00EA28AE">
        <w:t>1</w:t>
      </w:r>
      <w:r w:rsidR="004F19BE">
        <w:t>6</w:t>
      </w:r>
      <w:r w:rsidR="00EA28AE" w:rsidRPr="00EA28AE">
        <w:t>.</w:t>
      </w:r>
      <w:r w:rsidR="004F19BE">
        <w:t>32</w:t>
      </w:r>
      <w:r w:rsidR="00822C65" w:rsidRPr="005261FD">
        <w:t xml:space="preserve"> </w:t>
      </w:r>
      <w:r w:rsidR="00571D9D" w:rsidRPr="005261FD">
        <w:t>ч.</w:t>
      </w:r>
      <w:r w:rsidRPr="005261FD">
        <w:t xml:space="preserve">            </w:t>
      </w:r>
    </w:p>
    <w:p w:rsidR="00822C65" w:rsidRPr="005261FD" w:rsidRDefault="00822C65" w:rsidP="0069068A">
      <w:pPr>
        <w:spacing w:line="276" w:lineRule="auto"/>
        <w:ind w:left="540" w:firstLine="120"/>
        <w:jc w:val="both"/>
      </w:pPr>
      <w:r w:rsidRPr="005261FD">
        <w:t>Установено съдържание:</w:t>
      </w:r>
    </w:p>
    <w:p w:rsidR="00822C65" w:rsidRPr="005261FD" w:rsidRDefault="00822C65" w:rsidP="001C475D">
      <w:pPr>
        <w:spacing w:line="276" w:lineRule="auto"/>
        <w:ind w:firstLine="660"/>
        <w:jc w:val="both"/>
      </w:pPr>
      <w:r w:rsidRPr="005261FD">
        <w:t>Бял непроз</w:t>
      </w:r>
      <w:r w:rsidR="004377CE" w:rsidRPr="005261FD">
        <w:t xml:space="preserve">рачен плик – документи </w:t>
      </w:r>
      <w:r w:rsidR="004377CE" w:rsidRPr="00CE7497">
        <w:t xml:space="preserve">общо – </w:t>
      </w:r>
      <w:r w:rsidR="00F102E3" w:rsidRPr="00CE7497">
        <w:t>3</w:t>
      </w:r>
      <w:r w:rsidR="004377CE" w:rsidRPr="00CE7497">
        <w:t xml:space="preserve"> (</w:t>
      </w:r>
      <w:r w:rsidR="00F102E3" w:rsidRPr="00CE7497">
        <w:t>три</w:t>
      </w:r>
      <w:r w:rsidRPr="00CE7497">
        <w:t>) листа, както следва:</w:t>
      </w:r>
    </w:p>
    <w:p w:rsidR="001F5E10" w:rsidRPr="001646CF" w:rsidRDefault="001752C3" w:rsidP="004E123A">
      <w:pPr>
        <w:tabs>
          <w:tab w:val="left" w:pos="993"/>
        </w:tabs>
        <w:spacing w:line="276" w:lineRule="auto"/>
        <w:ind w:firstLine="660"/>
        <w:jc w:val="both"/>
      </w:pPr>
      <w:r w:rsidRPr="00F5666A">
        <w:t>- Предложение</w:t>
      </w:r>
      <w:r w:rsidR="00822C65" w:rsidRPr="00F5666A">
        <w:t xml:space="preserve"> (оригинал) от </w:t>
      </w:r>
      <w:r w:rsidR="0098473C">
        <w:t>инж.Т.Л.К.</w:t>
      </w:r>
      <w:r w:rsidR="00697305" w:rsidRPr="00F5666A">
        <w:t xml:space="preserve">, ЕГН </w:t>
      </w:r>
      <w:r w:rsidR="0098473C">
        <w:t>**********</w:t>
      </w:r>
      <w:r w:rsidR="004377CE" w:rsidRPr="00F5666A">
        <w:t xml:space="preserve"> </w:t>
      </w:r>
      <w:r w:rsidR="00822C65" w:rsidRPr="00F5666A">
        <w:t xml:space="preserve">за </w:t>
      </w:r>
      <w:r w:rsidR="004377CE" w:rsidRPr="00F5666A">
        <w:t>имот</w:t>
      </w:r>
      <w:r w:rsidR="00F102E3" w:rsidRPr="00F5666A">
        <w:t>и</w:t>
      </w:r>
      <w:r w:rsidR="004377CE" w:rsidRPr="00F5666A">
        <w:t xml:space="preserve"> </w:t>
      </w:r>
      <w:r w:rsidR="001F5E10" w:rsidRPr="00F5666A">
        <w:rPr>
          <w:bCs/>
        </w:rPr>
        <w:t>от Държавния поземлен фонд</w:t>
      </w:r>
      <w:r w:rsidR="00A87012" w:rsidRPr="00F5666A">
        <w:rPr>
          <w:bCs/>
        </w:rPr>
        <w:t xml:space="preserve"> с НТП- пасища, мери в Общините: </w:t>
      </w:r>
      <w:r w:rsidR="004E123A" w:rsidRPr="00A02496">
        <w:rPr>
          <w:rFonts w:eastAsia="Arial Unicode MS"/>
          <w:lang w:eastAsia="bg-BG"/>
        </w:rPr>
        <w:t>Аврен, Вълчи дол, Провадия и Суворово</w:t>
      </w:r>
      <w:r w:rsidR="00F102E3" w:rsidRPr="001646CF">
        <w:t xml:space="preserve"> </w:t>
      </w:r>
      <w:r w:rsidRPr="001646CF">
        <w:t>–</w:t>
      </w:r>
      <w:r w:rsidR="001F5E10" w:rsidRPr="001646CF">
        <w:t xml:space="preserve"> </w:t>
      </w:r>
      <w:r w:rsidRPr="001646CF">
        <w:t>един лист</w:t>
      </w:r>
      <w:r w:rsidR="001F5E10" w:rsidRPr="001646CF">
        <w:t>;</w:t>
      </w:r>
    </w:p>
    <w:p w:rsidR="001F5E10" w:rsidRPr="001646CF" w:rsidRDefault="001C475D" w:rsidP="001C475D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</w:pPr>
      <w:r w:rsidRPr="001646CF">
        <w:t xml:space="preserve">  </w:t>
      </w:r>
      <w:r w:rsidR="004E123A">
        <w:t>Лична кар</w:t>
      </w:r>
      <w:r w:rsidR="00822C65" w:rsidRPr="001646CF">
        <w:t xml:space="preserve">та (заверено за вярност копие) – един лист; </w:t>
      </w:r>
    </w:p>
    <w:p w:rsidR="00822C65" w:rsidRPr="001646CF" w:rsidRDefault="00822C65" w:rsidP="001C475D">
      <w:pPr>
        <w:pStyle w:val="Style4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1646CF">
        <w:t xml:space="preserve">Сертификат за </w:t>
      </w:r>
      <w:proofErr w:type="spellStart"/>
      <w:r w:rsidRPr="001646CF">
        <w:t>оце</w:t>
      </w:r>
      <w:r w:rsidR="00EB33CF" w:rsidRPr="001646CF">
        <w:t>нителска</w:t>
      </w:r>
      <w:proofErr w:type="spellEnd"/>
      <w:r w:rsidR="00EB33CF" w:rsidRPr="001646CF">
        <w:t xml:space="preserve"> правоспособност</w:t>
      </w:r>
      <w:r w:rsidR="00D700DF" w:rsidRPr="001646CF">
        <w:t xml:space="preserve"> на земеделски земи и трайни насаждения</w:t>
      </w:r>
      <w:r w:rsidR="00EB33CF" w:rsidRPr="001646CF">
        <w:t xml:space="preserve"> рег. №</w:t>
      </w:r>
      <w:r w:rsidR="0098473C">
        <w:t>*********</w:t>
      </w:r>
      <w:r w:rsidR="00A87012" w:rsidRPr="001646CF">
        <w:t>/25.01.2011</w:t>
      </w:r>
      <w:r w:rsidR="00697305" w:rsidRPr="001646CF">
        <w:t>г.</w:t>
      </w:r>
      <w:r w:rsidRPr="001646CF">
        <w:t>, издаден от Камара на независимите оценители в България (заверено за вярност копие) – един лист;</w:t>
      </w:r>
    </w:p>
    <w:p w:rsidR="00156E5D" w:rsidRDefault="00156E5D" w:rsidP="00A771DD">
      <w:pPr>
        <w:spacing w:line="276" w:lineRule="auto"/>
        <w:ind w:firstLine="708"/>
        <w:jc w:val="both"/>
        <w:rPr>
          <w:color w:val="000000"/>
        </w:rPr>
      </w:pPr>
    </w:p>
    <w:p w:rsidR="00A771DD" w:rsidRPr="005261FD" w:rsidRDefault="00A771DD" w:rsidP="00A771DD">
      <w:pPr>
        <w:spacing w:line="276" w:lineRule="auto"/>
        <w:ind w:firstLine="708"/>
        <w:jc w:val="both"/>
        <w:rPr>
          <w:color w:val="000000"/>
        </w:rPr>
      </w:pPr>
      <w:r w:rsidRPr="005261FD">
        <w:rPr>
          <w:color w:val="000000"/>
        </w:rPr>
        <w:t>След отваряне на плик</w:t>
      </w:r>
      <w:r w:rsidR="00A87012">
        <w:rPr>
          <w:color w:val="000000"/>
        </w:rPr>
        <w:t>а</w:t>
      </w:r>
      <w:r w:rsidRPr="005261FD">
        <w:rPr>
          <w:color w:val="000000"/>
        </w:rPr>
        <w:t xml:space="preserve"> и запознаване с </w:t>
      </w:r>
      <w:r w:rsidR="00895219" w:rsidRPr="005261FD">
        <w:rPr>
          <w:color w:val="000000"/>
        </w:rPr>
        <w:t>предложени</w:t>
      </w:r>
      <w:r w:rsidR="00A87012">
        <w:rPr>
          <w:color w:val="000000"/>
        </w:rPr>
        <w:t>ето</w:t>
      </w:r>
      <w:r w:rsidR="00916BC7" w:rsidRPr="005261FD">
        <w:rPr>
          <w:color w:val="000000"/>
        </w:rPr>
        <w:t xml:space="preserve"> </w:t>
      </w:r>
      <w:r w:rsidRPr="005261FD">
        <w:rPr>
          <w:color w:val="000000"/>
        </w:rPr>
        <w:t>на независими</w:t>
      </w:r>
      <w:r w:rsidR="00A87012">
        <w:rPr>
          <w:color w:val="000000"/>
        </w:rPr>
        <w:t>я</w:t>
      </w:r>
      <w:r w:rsidRPr="005261FD">
        <w:rPr>
          <w:color w:val="000000"/>
        </w:rPr>
        <w:t xml:space="preserve"> оценител, членовете на комисията попълниха декларации за липса на конфликт на интереси. </w:t>
      </w:r>
    </w:p>
    <w:p w:rsidR="002F17D3" w:rsidRPr="005261FD" w:rsidRDefault="002F17D3" w:rsidP="0069068A">
      <w:pPr>
        <w:spacing w:line="276" w:lineRule="auto"/>
        <w:ind w:firstLine="708"/>
        <w:jc w:val="both"/>
        <w:rPr>
          <w:color w:val="000000"/>
        </w:rPr>
      </w:pPr>
    </w:p>
    <w:p w:rsidR="002F17D3" w:rsidRPr="005261FD" w:rsidRDefault="002F17D3" w:rsidP="003A615B">
      <w:pPr>
        <w:spacing w:line="276" w:lineRule="auto"/>
        <w:ind w:firstLine="630"/>
        <w:jc w:val="both"/>
      </w:pPr>
      <w:r w:rsidRPr="005261FD">
        <w:t>Комисията установи, че приложен</w:t>
      </w:r>
      <w:r w:rsidR="00895219" w:rsidRPr="005261FD">
        <w:t>ите</w:t>
      </w:r>
      <w:r w:rsidRPr="005261FD">
        <w:t xml:space="preserve"> от участни</w:t>
      </w:r>
      <w:r w:rsidR="00A87012">
        <w:t>ка</w:t>
      </w:r>
      <w:r w:rsidRPr="005261FD">
        <w:t xml:space="preserve"> документи отговарят на изискванията, посочени в </w:t>
      </w:r>
      <w:r w:rsidRPr="005261FD">
        <w:rPr>
          <w:lang w:eastAsia="bg-BG"/>
        </w:rPr>
        <w:t xml:space="preserve">Покана </w:t>
      </w:r>
      <w:proofErr w:type="spellStart"/>
      <w:r w:rsidR="00C40423" w:rsidRPr="005261FD">
        <w:rPr>
          <w:color w:val="000000"/>
          <w:lang w:val="ru-RU"/>
        </w:rPr>
        <w:t>изх</w:t>
      </w:r>
      <w:proofErr w:type="spellEnd"/>
      <w:r w:rsidR="00C40423" w:rsidRPr="005261FD">
        <w:rPr>
          <w:color w:val="000000"/>
          <w:lang w:val="ru-RU"/>
        </w:rPr>
        <w:t xml:space="preserve">. № </w:t>
      </w:r>
      <w:r w:rsidR="00962620" w:rsidRPr="00962620">
        <w:rPr>
          <w:color w:val="000000"/>
          <w:lang w:val="ru-RU"/>
        </w:rPr>
        <w:t>РД</w:t>
      </w:r>
      <w:r w:rsidR="003A615B">
        <w:rPr>
          <w:color w:val="000000"/>
          <w:lang w:val="ru-RU"/>
        </w:rPr>
        <w:t>22-07-197-1</w:t>
      </w:r>
      <w:r w:rsidR="00962620" w:rsidRPr="00962620">
        <w:rPr>
          <w:color w:val="000000"/>
          <w:lang w:val="ru-RU"/>
        </w:rPr>
        <w:t>/2</w:t>
      </w:r>
      <w:r w:rsidR="003A615B">
        <w:rPr>
          <w:color w:val="000000"/>
          <w:lang w:val="ru-RU"/>
        </w:rPr>
        <w:t>2</w:t>
      </w:r>
      <w:r w:rsidR="00962620" w:rsidRPr="00962620">
        <w:rPr>
          <w:color w:val="000000"/>
          <w:lang w:val="ru-RU"/>
        </w:rPr>
        <w:t>.07.2022г</w:t>
      </w:r>
      <w:r w:rsidR="00C40423" w:rsidRPr="005261FD">
        <w:rPr>
          <w:color w:val="000000"/>
          <w:lang w:val="ru-RU"/>
        </w:rPr>
        <w:t>.,</w:t>
      </w:r>
      <w:r w:rsidRPr="005261FD">
        <w:rPr>
          <w:lang w:eastAsia="bg-BG"/>
        </w:rPr>
        <w:t xml:space="preserve"> </w:t>
      </w:r>
      <w:proofErr w:type="gramStart"/>
      <w:r w:rsidRPr="005261FD">
        <w:rPr>
          <w:lang w:eastAsia="bg-BG"/>
        </w:rPr>
        <w:t>на</w:t>
      </w:r>
      <w:proofErr w:type="gramEnd"/>
      <w:r w:rsidRPr="005261FD">
        <w:rPr>
          <w:lang w:eastAsia="bg-BG"/>
        </w:rPr>
        <w:t xml:space="preserve"> ОД „Земеделие“– Варна, с предмет: </w:t>
      </w:r>
      <w:r w:rsidR="00A87012" w:rsidRPr="005261FD">
        <w:rPr>
          <w:lang w:eastAsia="bg-BG"/>
        </w:rPr>
        <w:t xml:space="preserve">„Изготвяне на пазарна оценка на </w:t>
      </w:r>
      <w:r w:rsidR="00A87012">
        <w:rPr>
          <w:lang w:eastAsia="bg-BG"/>
        </w:rPr>
        <w:t xml:space="preserve">имоти от Държавен поземлен фонд (ДПФ) с начин на трайно </w:t>
      </w:r>
      <w:r w:rsidR="00A87012">
        <w:rPr>
          <w:lang w:eastAsia="bg-BG"/>
        </w:rPr>
        <w:lastRenderedPageBreak/>
        <w:t>ползване – „пасища, мери,</w:t>
      </w:r>
      <w:r w:rsidR="007734AE">
        <w:rPr>
          <w:lang w:eastAsia="bg-BG"/>
        </w:rPr>
        <w:t xml:space="preserve"> </w:t>
      </w:r>
      <w:r w:rsidR="00A87012">
        <w:rPr>
          <w:lang w:eastAsia="bg-BG"/>
        </w:rPr>
        <w:t xml:space="preserve">ливади“ по реда на чл.37и, ал.12 от ЗСПЗЗ за </w:t>
      </w:r>
      <w:r w:rsidR="007D5750" w:rsidRPr="00A02496">
        <w:rPr>
          <w:rFonts w:eastAsia="Arial Unicode MS"/>
          <w:lang w:eastAsia="bg-BG"/>
        </w:rPr>
        <w:t xml:space="preserve">Общините: Аврен, Вълчи дол, Провадия и Суворово, </w:t>
      </w:r>
      <w:r w:rsidR="007D5750" w:rsidRPr="00A02496">
        <w:t>за стопанската 2022/2023 година“</w:t>
      </w:r>
      <w:r w:rsidRPr="005261FD">
        <w:rPr>
          <w:lang w:eastAsia="bg-BG"/>
        </w:rPr>
        <w:t xml:space="preserve">, </w:t>
      </w:r>
      <w:r w:rsidRPr="00E629B9">
        <w:rPr>
          <w:lang w:eastAsia="bg-BG"/>
        </w:rPr>
        <w:t xml:space="preserve">изготвена на основание </w:t>
      </w:r>
      <w:r w:rsidR="002010BE" w:rsidRPr="00D35975">
        <w:rPr>
          <w:color w:val="000000"/>
        </w:rPr>
        <w:t>Заповед № РД 22-07-197/21.07.2022г.</w:t>
      </w:r>
      <w:r w:rsidR="002010BE">
        <w:rPr>
          <w:color w:val="000000"/>
        </w:rPr>
        <w:t xml:space="preserve"> </w:t>
      </w:r>
      <w:r w:rsidRPr="00E629B9">
        <w:rPr>
          <w:lang w:eastAsia="bg-BG"/>
        </w:rPr>
        <w:t>на Директора на ОД „Земеделие”</w:t>
      </w:r>
      <w:r w:rsidRPr="005261FD">
        <w:rPr>
          <w:lang w:eastAsia="bg-BG"/>
        </w:rPr>
        <w:t xml:space="preserve"> </w:t>
      </w:r>
      <w:r w:rsidRPr="00E629B9">
        <w:rPr>
          <w:lang w:eastAsia="bg-BG"/>
        </w:rPr>
        <w:t>–</w:t>
      </w:r>
      <w:r w:rsidRPr="005261FD">
        <w:rPr>
          <w:lang w:eastAsia="bg-BG"/>
        </w:rPr>
        <w:t xml:space="preserve"> </w:t>
      </w:r>
      <w:r w:rsidRPr="00E629B9">
        <w:rPr>
          <w:lang w:eastAsia="bg-BG"/>
        </w:rPr>
        <w:t>Варна</w:t>
      </w:r>
      <w:r w:rsidRPr="005261FD">
        <w:t>, с което се приемат за редовни.</w:t>
      </w:r>
    </w:p>
    <w:p w:rsidR="002F17D3" w:rsidRPr="005261FD" w:rsidRDefault="002F17D3" w:rsidP="0069068A">
      <w:pPr>
        <w:spacing w:line="276" w:lineRule="auto"/>
        <w:ind w:firstLine="630"/>
        <w:jc w:val="both"/>
      </w:pPr>
    </w:p>
    <w:p w:rsidR="00895219" w:rsidRPr="005261FD" w:rsidRDefault="002F17D3" w:rsidP="0014585E">
      <w:pPr>
        <w:spacing w:line="276" w:lineRule="auto"/>
        <w:ind w:firstLine="630"/>
        <w:jc w:val="both"/>
      </w:pPr>
      <w:proofErr w:type="spellStart"/>
      <w:r w:rsidRPr="005261FD">
        <w:rPr>
          <w:color w:val="000000"/>
          <w:lang w:val="ru-RU"/>
        </w:rPr>
        <w:t>Комисията</w:t>
      </w:r>
      <w:proofErr w:type="spellEnd"/>
      <w:r w:rsidRPr="005261FD">
        <w:rPr>
          <w:color w:val="000000"/>
          <w:lang w:val="ru-RU"/>
        </w:rPr>
        <w:t xml:space="preserve"> реши: </w:t>
      </w:r>
      <w:r w:rsidRPr="005261FD">
        <w:rPr>
          <w:b/>
        </w:rPr>
        <w:t>Допуска</w:t>
      </w:r>
      <w:r w:rsidRPr="005261FD">
        <w:t xml:space="preserve"> до участие в процедурата за избор на независим оценител за изготвяне на пазарна оценка на зем</w:t>
      </w:r>
      <w:r w:rsidR="0014585E" w:rsidRPr="005261FD">
        <w:t>я</w:t>
      </w:r>
      <w:r w:rsidRPr="005261FD">
        <w:t xml:space="preserve"> от ДПФ </w:t>
      </w:r>
      <w:r w:rsidR="0014585E" w:rsidRPr="005261FD">
        <w:t>участни</w:t>
      </w:r>
      <w:r w:rsidR="00A87012">
        <w:t>ка</w:t>
      </w:r>
      <w:r w:rsidRPr="005261FD">
        <w:t>, подал оферт</w:t>
      </w:r>
      <w:r w:rsidR="00A87012">
        <w:t>а</w:t>
      </w:r>
      <w:r w:rsidR="00895219" w:rsidRPr="005261FD">
        <w:t xml:space="preserve"> </w:t>
      </w:r>
      <w:r w:rsidR="0014585E" w:rsidRPr="005261FD">
        <w:t xml:space="preserve">с вх. </w:t>
      </w:r>
      <w:r w:rsidR="00895219" w:rsidRPr="005261FD">
        <w:t>номера:</w:t>
      </w:r>
    </w:p>
    <w:p w:rsidR="00A87012" w:rsidRPr="00F17DE4" w:rsidRDefault="00F17DE4" w:rsidP="00E04EC8">
      <w:pPr>
        <w:pStyle w:val="ad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DE4">
        <w:rPr>
          <w:rFonts w:ascii="Times New Roman" w:eastAsia="Times New Roman" w:hAnsi="Times New Roman" w:cs="Times New Roman"/>
          <w:sz w:val="24"/>
          <w:szCs w:val="24"/>
        </w:rPr>
        <w:t xml:space="preserve">х. № </w:t>
      </w:r>
      <w:r w:rsidR="00E04EC8" w:rsidRPr="00E04EC8">
        <w:rPr>
          <w:rFonts w:ascii="Times New Roman" w:eastAsia="Times New Roman" w:hAnsi="Times New Roman" w:cs="Times New Roman"/>
          <w:sz w:val="24"/>
          <w:szCs w:val="24"/>
        </w:rPr>
        <w:t>РД-07-197-2/29.07.2022г</w:t>
      </w:r>
      <w:r w:rsidRPr="00F17D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5219" w:rsidRPr="00F1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B96" w:rsidRPr="00A87012" w:rsidRDefault="00D42A3C" w:rsidP="00A87012">
      <w:pPr>
        <w:ind w:firstLine="708"/>
        <w:jc w:val="both"/>
        <w:rPr>
          <w:b/>
          <w:caps/>
        </w:rPr>
      </w:pPr>
      <w:r w:rsidRPr="00A87012">
        <w:rPr>
          <w:caps/>
        </w:rPr>
        <w:t>п</w:t>
      </w:r>
      <w:r w:rsidR="00831B96" w:rsidRPr="005261FD">
        <w:t>редседателят на комисията пристъпи към запознаване на членовете на комисията с ценов</w:t>
      </w:r>
      <w:r w:rsidR="00A87012">
        <w:t>ото</w:t>
      </w:r>
      <w:r w:rsidR="00831B96" w:rsidRPr="005261FD">
        <w:t xml:space="preserve"> предложени</w:t>
      </w:r>
      <w:r w:rsidR="00A87012">
        <w:t>е</w:t>
      </w:r>
      <w:r w:rsidR="00D009B9" w:rsidRPr="005261FD">
        <w:t xml:space="preserve"> и срока на изпълнение на задачата</w:t>
      </w:r>
      <w:r w:rsidR="00831B96" w:rsidRPr="005261FD">
        <w:t xml:space="preserve"> </w:t>
      </w:r>
      <w:r w:rsidR="00D009B9" w:rsidRPr="005261FD">
        <w:t>от</w:t>
      </w:r>
      <w:r w:rsidR="00831B96" w:rsidRPr="005261FD">
        <w:t xml:space="preserve"> допуснати</w:t>
      </w:r>
      <w:r w:rsidR="00A87012">
        <w:t>я</w:t>
      </w:r>
      <w:r w:rsidR="00895219" w:rsidRPr="005261FD">
        <w:t xml:space="preserve"> </w:t>
      </w:r>
      <w:r w:rsidR="00831B96" w:rsidRPr="005261FD">
        <w:t>участни</w:t>
      </w:r>
      <w:r w:rsidR="00A87012">
        <w:t>к</w:t>
      </w:r>
      <w:r w:rsidR="00895219" w:rsidRPr="005261FD">
        <w:t>.</w:t>
      </w:r>
    </w:p>
    <w:p w:rsidR="00352CFB" w:rsidRPr="005261FD" w:rsidRDefault="00352CFB" w:rsidP="0069068A">
      <w:pPr>
        <w:spacing w:line="276" w:lineRule="auto"/>
        <w:jc w:val="both"/>
      </w:pPr>
    </w:p>
    <w:p w:rsidR="00331F48" w:rsidRPr="005261FD" w:rsidRDefault="00331F48" w:rsidP="00E640F5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 w:rsidRPr="005261FD">
        <w:rPr>
          <w:b/>
          <w:i/>
          <w:u w:val="single"/>
          <w:lang w:val="en-US"/>
        </w:rPr>
        <w:t>I</w:t>
      </w:r>
      <w:r w:rsidRPr="00E629B9">
        <w:rPr>
          <w:b/>
          <w:i/>
          <w:u w:val="single"/>
        </w:rPr>
        <w:t xml:space="preserve">. </w:t>
      </w:r>
      <w:r w:rsidRPr="005261FD">
        <w:rPr>
          <w:b/>
          <w:i/>
          <w:u w:val="single"/>
        </w:rPr>
        <w:t>По оферта с вх.</w:t>
      </w:r>
      <w:proofErr w:type="gramEnd"/>
      <w:r w:rsidRPr="005261FD">
        <w:rPr>
          <w:b/>
          <w:i/>
          <w:u w:val="single"/>
        </w:rPr>
        <w:t xml:space="preserve"> </w:t>
      </w:r>
      <w:r w:rsidR="00E640F5" w:rsidRPr="00E640F5">
        <w:rPr>
          <w:b/>
          <w:i/>
          <w:u w:val="single"/>
        </w:rPr>
        <w:t>№ РД-07-197-2/29.07.2022г.</w:t>
      </w:r>
    </w:p>
    <w:p w:rsidR="004F0D5C" w:rsidRPr="002D594B" w:rsidRDefault="004F0D5C" w:rsidP="00170F64">
      <w:pPr>
        <w:spacing w:line="276" w:lineRule="auto"/>
        <w:ind w:firstLine="708"/>
        <w:jc w:val="both"/>
        <w:rPr>
          <w:bCs/>
        </w:rPr>
      </w:pPr>
      <w:r w:rsidRPr="005261FD">
        <w:t xml:space="preserve">Представеното от  </w:t>
      </w:r>
      <w:r w:rsidR="0098473C">
        <w:rPr>
          <w:color w:val="000000"/>
        </w:rPr>
        <w:t>инж.Т.Л.К.</w:t>
      </w:r>
      <w:r w:rsidR="00A87012" w:rsidRPr="00A87012">
        <w:rPr>
          <w:color w:val="000000"/>
        </w:rPr>
        <w:t xml:space="preserve"> </w:t>
      </w:r>
      <w:r w:rsidRPr="005261FD">
        <w:rPr>
          <w:bCs/>
        </w:rPr>
        <w:t>ценово предложение за</w:t>
      </w:r>
      <w:r w:rsidRPr="005261FD">
        <w:rPr>
          <w:lang w:eastAsia="bg-BG"/>
        </w:rPr>
        <w:t xml:space="preserve"> изготвяне на пазарна оценка на имоти от </w:t>
      </w:r>
      <w:r w:rsidR="00A87012">
        <w:rPr>
          <w:lang w:eastAsia="bg-BG"/>
        </w:rPr>
        <w:t>ДПФ</w:t>
      </w:r>
      <w:r w:rsidRPr="005261FD">
        <w:rPr>
          <w:lang w:eastAsia="bg-BG"/>
        </w:rPr>
        <w:t xml:space="preserve"> </w:t>
      </w:r>
      <w:r w:rsidR="00A87012">
        <w:rPr>
          <w:lang w:eastAsia="bg-BG"/>
        </w:rPr>
        <w:t>с начин на трайно ползване – „пасища, мери,</w:t>
      </w:r>
      <w:r w:rsidR="007734AE">
        <w:rPr>
          <w:lang w:eastAsia="bg-BG"/>
        </w:rPr>
        <w:t xml:space="preserve"> </w:t>
      </w:r>
      <w:r w:rsidR="00A87012">
        <w:rPr>
          <w:lang w:eastAsia="bg-BG"/>
        </w:rPr>
        <w:t xml:space="preserve">ливади“ в </w:t>
      </w:r>
      <w:r w:rsidR="00845717" w:rsidRPr="00A02496">
        <w:rPr>
          <w:rFonts w:eastAsia="Arial Unicode MS"/>
          <w:lang w:eastAsia="bg-BG"/>
        </w:rPr>
        <w:t xml:space="preserve">Общините: Аврен, Вълчи дол, Провадия и Суворово, </w:t>
      </w:r>
      <w:r w:rsidR="00845717" w:rsidRPr="00A02496">
        <w:t>за стопанската 2022/2023 година“</w:t>
      </w:r>
      <w:r w:rsidR="009766C3">
        <w:rPr>
          <w:rFonts w:eastAsia="Arial Unicode MS"/>
          <w:color w:val="000000"/>
          <w:lang w:eastAsia="bg-BG"/>
        </w:rPr>
        <w:t xml:space="preserve"> </w:t>
      </w:r>
      <w:r w:rsidR="00A87012">
        <w:t xml:space="preserve"> по </w:t>
      </w:r>
      <w:r w:rsidR="00A87012" w:rsidRPr="002D594B">
        <w:t xml:space="preserve">реда на чл.37и, ал.12 от </w:t>
      </w:r>
      <w:r w:rsidRPr="002D594B">
        <w:rPr>
          <w:lang w:eastAsia="bg-BG"/>
        </w:rPr>
        <w:t>Закона за собствеността и ползването на земеделските земи е както следва</w:t>
      </w:r>
      <w:r w:rsidRPr="002D594B">
        <w:rPr>
          <w:bCs/>
        </w:rPr>
        <w:t xml:space="preserve">: </w:t>
      </w:r>
    </w:p>
    <w:p w:rsidR="00573768" w:rsidRPr="002D594B" w:rsidRDefault="00573768" w:rsidP="00170F64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Аврен – </w:t>
      </w:r>
      <w:r w:rsidRPr="002D594B">
        <w:rPr>
          <w:b/>
        </w:rPr>
        <w:t>120,00 лв. /</w:t>
      </w:r>
      <w:r w:rsidRPr="002D594B">
        <w:rPr>
          <w:i/>
        </w:rPr>
        <w:t>сто и двадесет лева/</w:t>
      </w:r>
      <w:r w:rsidRPr="002D594B">
        <w:rPr>
          <w:b/>
        </w:rPr>
        <w:t>;</w:t>
      </w:r>
    </w:p>
    <w:p w:rsidR="0097603E" w:rsidRPr="002D594B" w:rsidRDefault="0097603E" w:rsidP="0097603E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</w:t>
      </w:r>
      <w:r w:rsidR="001538D1" w:rsidRPr="002D594B">
        <w:t>Вълчи дол</w:t>
      </w:r>
      <w:r w:rsidRPr="002D594B">
        <w:t xml:space="preserve"> – </w:t>
      </w:r>
      <w:r w:rsidRPr="002D594B">
        <w:rPr>
          <w:b/>
        </w:rPr>
        <w:t>120</w:t>
      </w:r>
      <w:r w:rsidR="001538D1" w:rsidRPr="002D594B">
        <w:rPr>
          <w:b/>
        </w:rPr>
        <w:t>,00</w:t>
      </w:r>
      <w:r w:rsidRPr="002D594B">
        <w:rPr>
          <w:b/>
        </w:rPr>
        <w:t xml:space="preserve"> лв. /</w:t>
      </w:r>
      <w:r w:rsidRPr="002D594B">
        <w:rPr>
          <w:i/>
        </w:rPr>
        <w:t>сто и двадесет лева/</w:t>
      </w:r>
      <w:r w:rsidRPr="002D594B">
        <w:rPr>
          <w:b/>
        </w:rPr>
        <w:t>;</w:t>
      </w:r>
    </w:p>
    <w:p w:rsidR="00506347" w:rsidRPr="002D594B" w:rsidRDefault="00506347" w:rsidP="00A20722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</w:t>
      </w:r>
      <w:r w:rsidR="00A20722">
        <w:t>Провадия</w:t>
      </w:r>
      <w:r w:rsidRPr="002D594B">
        <w:t xml:space="preserve">– </w:t>
      </w:r>
      <w:r w:rsidRPr="002D594B">
        <w:rPr>
          <w:b/>
        </w:rPr>
        <w:t>120</w:t>
      </w:r>
      <w:r w:rsidR="001538D1" w:rsidRPr="002D594B">
        <w:rPr>
          <w:b/>
        </w:rPr>
        <w:t>,00 лв.</w:t>
      </w:r>
      <w:r w:rsidRPr="002D594B">
        <w:rPr>
          <w:b/>
        </w:rPr>
        <w:t xml:space="preserve"> /</w:t>
      </w:r>
      <w:r w:rsidRPr="002D594B">
        <w:rPr>
          <w:i/>
        </w:rPr>
        <w:t>сто и двадесет</w:t>
      </w:r>
      <w:r w:rsidR="001538D1" w:rsidRPr="002D594B">
        <w:rPr>
          <w:i/>
        </w:rPr>
        <w:t xml:space="preserve"> лева</w:t>
      </w:r>
      <w:r w:rsidRPr="002D594B">
        <w:rPr>
          <w:i/>
        </w:rPr>
        <w:t>/</w:t>
      </w:r>
      <w:r w:rsidRPr="002D594B">
        <w:rPr>
          <w:b/>
        </w:rPr>
        <w:t>;</w:t>
      </w:r>
    </w:p>
    <w:p w:rsidR="00506347" w:rsidRPr="002D594B" w:rsidRDefault="001538D1" w:rsidP="001538D1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Суворово – </w:t>
      </w:r>
      <w:r w:rsidRPr="002D594B">
        <w:rPr>
          <w:b/>
        </w:rPr>
        <w:t>120,00 лв. /</w:t>
      </w:r>
      <w:r w:rsidRPr="002D594B">
        <w:rPr>
          <w:i/>
        </w:rPr>
        <w:t>сто и двадесет лева/</w:t>
      </w:r>
      <w:r w:rsidRPr="002D594B">
        <w:rPr>
          <w:b/>
        </w:rPr>
        <w:t>.</w:t>
      </w:r>
    </w:p>
    <w:p w:rsidR="004F0D5C" w:rsidRPr="002D594B" w:rsidRDefault="004F0D5C" w:rsidP="00F350FC">
      <w:pPr>
        <w:tabs>
          <w:tab w:val="left" w:pos="566"/>
          <w:tab w:val="left" w:pos="709"/>
        </w:tabs>
        <w:spacing w:line="276" w:lineRule="auto"/>
        <w:jc w:val="both"/>
        <w:rPr>
          <w:rFonts w:eastAsia="Tahoma"/>
          <w:lang w:eastAsia="bg-BG"/>
        </w:rPr>
      </w:pPr>
      <w:r w:rsidRPr="002D594B">
        <w:rPr>
          <w:rFonts w:eastAsia="Tahoma"/>
          <w:lang w:eastAsia="bg-BG"/>
        </w:rPr>
        <w:tab/>
      </w:r>
      <w:r w:rsidR="00F350FC" w:rsidRPr="002D594B">
        <w:rPr>
          <w:rFonts w:eastAsia="Tahoma"/>
          <w:lang w:eastAsia="bg-BG"/>
        </w:rPr>
        <w:tab/>
      </w:r>
      <w:r w:rsidRPr="002D594B">
        <w:rPr>
          <w:rFonts w:eastAsia="Tahoma"/>
          <w:lang w:eastAsia="bg-BG"/>
        </w:rPr>
        <w:t xml:space="preserve">Срок на изпълнение – </w:t>
      </w:r>
      <w:r w:rsidR="00F0667C" w:rsidRPr="002D594B">
        <w:rPr>
          <w:rFonts w:eastAsia="Tahoma"/>
          <w:b/>
          <w:lang w:eastAsia="bg-BG"/>
        </w:rPr>
        <w:t>5</w:t>
      </w:r>
      <w:r w:rsidRPr="002D594B">
        <w:rPr>
          <w:rFonts w:eastAsia="Tahoma"/>
          <w:b/>
          <w:lang w:eastAsia="bg-BG"/>
        </w:rPr>
        <w:t xml:space="preserve"> /</w:t>
      </w:r>
      <w:r w:rsidR="00F0667C" w:rsidRPr="002D594B">
        <w:rPr>
          <w:rFonts w:eastAsia="Tahoma"/>
          <w:b/>
          <w:lang w:eastAsia="bg-BG"/>
        </w:rPr>
        <w:t>пет</w:t>
      </w:r>
      <w:r w:rsidRPr="002D594B">
        <w:rPr>
          <w:rFonts w:eastAsia="Tahoma"/>
          <w:b/>
          <w:lang w:eastAsia="bg-BG"/>
        </w:rPr>
        <w:t>/</w:t>
      </w:r>
      <w:r w:rsidR="001538D1" w:rsidRPr="002D594B">
        <w:rPr>
          <w:rFonts w:eastAsia="Tahoma"/>
          <w:b/>
          <w:lang w:eastAsia="bg-BG"/>
        </w:rPr>
        <w:t xml:space="preserve"> календарни</w:t>
      </w:r>
      <w:r w:rsidRPr="002D594B">
        <w:rPr>
          <w:rFonts w:eastAsia="Tahoma"/>
          <w:b/>
          <w:lang w:eastAsia="bg-BG"/>
        </w:rPr>
        <w:t xml:space="preserve"> дни от възлагане на изпълнението</w:t>
      </w:r>
      <w:r w:rsidRPr="002D594B">
        <w:rPr>
          <w:rFonts w:eastAsia="Tahoma"/>
          <w:lang w:eastAsia="bg-BG"/>
        </w:rPr>
        <w:t>.</w:t>
      </w:r>
    </w:p>
    <w:p w:rsidR="005331E4" w:rsidRPr="005261FD" w:rsidRDefault="005331E4" w:rsidP="00F350FC">
      <w:pPr>
        <w:spacing w:line="276" w:lineRule="auto"/>
        <w:ind w:firstLine="708"/>
        <w:jc w:val="both"/>
      </w:pPr>
      <w:r w:rsidRPr="005261FD">
        <w:t xml:space="preserve">Комисията пристъпва към оценка на постъпилите оферти, съгласно посоченият в заповедта на критерий „Икономически най-изгодна оферта“ с показатели „предложена цена“ и „срок за изготвяне на пазарните оценки“, както следва: </w:t>
      </w:r>
    </w:p>
    <w:p w:rsidR="005331E4" w:rsidRPr="005261FD" w:rsidRDefault="005331E4" w:rsidP="005331E4">
      <w:pPr>
        <w:spacing w:line="276" w:lineRule="auto"/>
        <w:ind w:firstLine="708"/>
        <w:jc w:val="both"/>
        <w:rPr>
          <w:b/>
          <w:bCs/>
        </w:rPr>
      </w:pPr>
      <w:r w:rsidRPr="005261FD">
        <w:rPr>
          <w:b/>
          <w:bCs/>
          <w:lang w:val="ru-RU"/>
        </w:rPr>
        <w:t xml:space="preserve">По </w:t>
      </w:r>
      <w:proofErr w:type="spellStart"/>
      <w:r w:rsidRPr="005261FD">
        <w:rPr>
          <w:b/>
          <w:bCs/>
          <w:lang w:val="ru-RU"/>
        </w:rPr>
        <w:t>показател</w:t>
      </w:r>
      <w:proofErr w:type="spellEnd"/>
      <w:r w:rsidRPr="005261FD">
        <w:rPr>
          <w:b/>
          <w:bCs/>
          <w:lang w:val="ru-RU"/>
        </w:rPr>
        <w:t xml:space="preserve"> № 1: </w:t>
      </w:r>
      <w:r w:rsidRPr="005261FD">
        <w:rPr>
          <w:b/>
          <w:bCs/>
        </w:rPr>
        <w:t>„</w:t>
      </w:r>
      <w:r w:rsidRPr="005261FD">
        <w:rPr>
          <w:b/>
          <w:bCs/>
          <w:lang w:val="ru-RU"/>
        </w:rPr>
        <w:t>Предложена цена</w:t>
      </w:r>
      <w:r w:rsidRPr="005261FD">
        <w:rPr>
          <w:b/>
          <w:bCs/>
        </w:rPr>
        <w:t>”</w:t>
      </w:r>
      <w:r w:rsidRPr="005261FD">
        <w:rPr>
          <w:b/>
          <w:bCs/>
          <w:lang w:val="ru-RU"/>
        </w:rPr>
        <w:t xml:space="preserve"> (</w:t>
      </w:r>
      <w:proofErr w:type="spellStart"/>
      <w:r w:rsidRPr="005261FD">
        <w:rPr>
          <w:b/>
          <w:bCs/>
          <w:lang w:val="ru-RU"/>
        </w:rPr>
        <w:t>Тц</w:t>
      </w:r>
      <w:proofErr w:type="spellEnd"/>
      <w:r w:rsidRPr="005261FD">
        <w:rPr>
          <w:b/>
          <w:bCs/>
          <w:lang w:val="ru-RU"/>
        </w:rPr>
        <w:t xml:space="preserve">) </w:t>
      </w:r>
      <w:r w:rsidRPr="005261FD">
        <w:rPr>
          <w:b/>
          <w:bCs/>
        </w:rPr>
        <w:t xml:space="preserve">– с </w:t>
      </w:r>
      <w:proofErr w:type="gramStart"/>
      <w:r w:rsidRPr="005261FD">
        <w:rPr>
          <w:b/>
          <w:bCs/>
        </w:rPr>
        <w:t>максимален</w:t>
      </w:r>
      <w:proofErr w:type="gramEnd"/>
      <w:r w:rsidRPr="005261FD">
        <w:rPr>
          <w:b/>
          <w:bCs/>
        </w:rPr>
        <w:t xml:space="preserve"> брой точки 100 и относителна тежест в комплексната оценка 70 % или 0,70.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/>
          <w:bCs/>
        </w:rPr>
      </w:pPr>
      <w:r w:rsidRPr="005261FD">
        <w:rPr>
          <w:b/>
          <w:bCs/>
        </w:rPr>
        <w:t xml:space="preserve">    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</w:rPr>
      </w:pPr>
      <w:r w:rsidRPr="005261FD">
        <w:rPr>
          <w:bCs/>
          <w:lang w:val="ru-RU"/>
        </w:rPr>
        <w:t xml:space="preserve">                              </w:t>
      </w:r>
      <w:r w:rsidR="00C24EAC">
        <w:rPr>
          <w:bCs/>
          <w:lang w:val="ru-RU"/>
        </w:rPr>
        <w:t xml:space="preserve"> </w:t>
      </w:r>
      <w:r w:rsidRPr="005261FD">
        <w:rPr>
          <w:bCs/>
          <w:lang w:val="ru-RU"/>
        </w:rPr>
        <w:t xml:space="preserve"> </w:t>
      </w: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AU"/>
        </w:rPr>
        <w:t>min</w:t>
      </w:r>
      <w:r w:rsidRPr="005261FD">
        <w:rPr>
          <w:bCs/>
        </w:rPr>
        <w:t xml:space="preserve">                             </w:t>
      </w: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</w:rPr>
      </w:pPr>
      <w:r w:rsidRPr="00EC5524">
        <w:rPr>
          <w:bCs/>
          <w:lang w:val="ru-RU"/>
        </w:rPr>
        <w:t xml:space="preserve">        Т ц  = 100  х  ----------,      </w:t>
      </w:r>
      <w:proofErr w:type="spellStart"/>
      <w:r w:rsidRPr="00EC5524">
        <w:rPr>
          <w:b/>
          <w:bCs/>
        </w:rPr>
        <w:t>Тц</w:t>
      </w:r>
      <w:proofErr w:type="spellEnd"/>
      <w:r w:rsidRPr="00EC5524">
        <w:rPr>
          <w:b/>
          <w:bCs/>
        </w:rPr>
        <w:t xml:space="preserve"> = 100 х 0,70 = 70</w:t>
      </w:r>
      <w:r w:rsidR="007734AE" w:rsidRPr="00EC5524">
        <w:rPr>
          <w:b/>
          <w:bCs/>
        </w:rPr>
        <w:t xml:space="preserve"> т.</w:t>
      </w: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EC5524">
        <w:rPr>
          <w:bCs/>
          <w:lang w:val="ru-RU"/>
        </w:rPr>
        <w:t xml:space="preserve">                                 </w:t>
      </w:r>
      <w:proofErr w:type="gramStart"/>
      <w:r w:rsidRPr="00EC5524">
        <w:rPr>
          <w:bCs/>
          <w:lang w:val="ru-RU"/>
        </w:rPr>
        <w:t>Ц</w:t>
      </w:r>
      <w:proofErr w:type="gramEnd"/>
      <w:r w:rsidRPr="00EC5524">
        <w:rPr>
          <w:bCs/>
          <w:lang w:val="ru-RU"/>
        </w:rPr>
        <w:t xml:space="preserve"> </w:t>
      </w:r>
      <w:r w:rsidRPr="00EC5524">
        <w:rPr>
          <w:bCs/>
          <w:lang w:val="en-AU"/>
        </w:rPr>
        <w:t>n</w:t>
      </w:r>
      <w:r w:rsidRPr="00EC5524">
        <w:rPr>
          <w:bCs/>
        </w:rPr>
        <w:t xml:space="preserve">                                   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261FD">
        <w:rPr>
          <w:bCs/>
          <w:lang w:val="ru-RU"/>
        </w:rPr>
        <w:t>където</w:t>
      </w:r>
      <w:proofErr w:type="spellEnd"/>
      <w:r w:rsidRPr="005261FD">
        <w:rPr>
          <w:bCs/>
          <w:lang w:val="ru-RU"/>
        </w:rPr>
        <w:t>: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“100” – </w:t>
      </w:r>
      <w:proofErr w:type="spellStart"/>
      <w:r w:rsidRPr="005261FD">
        <w:rPr>
          <w:bCs/>
          <w:lang w:val="ru-RU"/>
        </w:rPr>
        <w:t>максималните</w:t>
      </w:r>
      <w:proofErr w:type="spellEnd"/>
      <w:r w:rsidRPr="005261FD">
        <w:rPr>
          <w:bCs/>
          <w:lang w:val="ru-RU"/>
        </w:rPr>
        <w:t xml:space="preserve"> точки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 ц);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US"/>
        </w:rPr>
        <w:t>min</w:t>
      </w:r>
      <w:r w:rsidRPr="005261FD">
        <w:rPr>
          <w:bCs/>
          <w:lang w:val="ru-RU"/>
        </w:rPr>
        <w:t xml:space="preserve"> – е </w:t>
      </w:r>
      <w:proofErr w:type="spellStart"/>
      <w:r w:rsidRPr="005261FD">
        <w:rPr>
          <w:bCs/>
          <w:lang w:val="ru-RU"/>
        </w:rPr>
        <w:t>най-ниската</w:t>
      </w:r>
      <w:proofErr w:type="spellEnd"/>
      <w:r w:rsidRPr="005261FD">
        <w:rPr>
          <w:bCs/>
          <w:lang w:val="ru-RU"/>
        </w:rPr>
        <w:t xml:space="preserve"> предложена цена от участник;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US"/>
        </w:rPr>
        <w:t>n</w:t>
      </w:r>
      <w:r w:rsidRPr="005261FD">
        <w:rPr>
          <w:bCs/>
          <w:lang w:val="ru-RU"/>
        </w:rPr>
        <w:t xml:space="preserve"> – </w:t>
      </w:r>
      <w:proofErr w:type="spellStart"/>
      <w:r w:rsidRPr="005261FD">
        <w:rPr>
          <w:bCs/>
          <w:lang w:val="ru-RU"/>
        </w:rPr>
        <w:t>цената</w:t>
      </w:r>
      <w:proofErr w:type="spellEnd"/>
      <w:r w:rsidRPr="005261FD">
        <w:rPr>
          <w:bCs/>
          <w:lang w:val="ru-RU"/>
        </w:rPr>
        <w:t xml:space="preserve">, предложена от </w:t>
      </w:r>
      <w:proofErr w:type="spellStart"/>
      <w:r w:rsidRPr="005261FD">
        <w:rPr>
          <w:bCs/>
          <w:lang w:val="ru-RU"/>
        </w:rPr>
        <w:t>конкретния</w:t>
      </w:r>
      <w:proofErr w:type="spellEnd"/>
      <w:r w:rsidRPr="005261FD">
        <w:rPr>
          <w:bCs/>
          <w:lang w:val="ru-RU"/>
        </w:rPr>
        <w:t xml:space="preserve"> участник по критерия (Т ц);</w:t>
      </w:r>
    </w:p>
    <w:p w:rsidR="005331E4" w:rsidRPr="00A60A48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tbl>
      <w:tblPr>
        <w:tblW w:w="7812" w:type="dxa"/>
        <w:tblInd w:w="1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95"/>
        <w:gridCol w:w="2977"/>
      </w:tblGrid>
      <w:tr w:rsidR="00A60A48" w:rsidRPr="00A60A48" w:rsidTr="00C24EAC">
        <w:trPr>
          <w:trHeight w:val="33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927" w:rsidRPr="00A60A48" w:rsidRDefault="00796927" w:rsidP="00796927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caps/>
                <w:lang w:eastAsia="bg-BG"/>
              </w:rPr>
              <w:t>Община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927" w:rsidRPr="00A60A48" w:rsidRDefault="00796927" w:rsidP="00796927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lang w:eastAsia="bg-BG"/>
              </w:rPr>
              <w:t>ОФЕРТА/ЦЕ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927" w:rsidRPr="00A60A48" w:rsidRDefault="00796927" w:rsidP="00796927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lang w:eastAsia="bg-BG"/>
              </w:rPr>
              <w:t>ТОЧКИ</w:t>
            </w:r>
          </w:p>
        </w:tc>
      </w:tr>
      <w:tr w:rsidR="00A60A48" w:rsidRPr="00A60A48" w:rsidTr="00F87686">
        <w:trPr>
          <w:trHeight w:val="33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6927" w:rsidRPr="00A60A48" w:rsidRDefault="00796927" w:rsidP="00796927">
            <w:pPr>
              <w:rPr>
                <w:b/>
                <w:bCs/>
                <w:lang w:eastAsia="bg-BG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96927" w:rsidRPr="00A60A48" w:rsidRDefault="003F24E1" w:rsidP="003F24E1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ФЕРТА  № РД-07-197</w:t>
            </w:r>
            <w:r w:rsidR="00796927" w:rsidRPr="00A60A48">
              <w:rPr>
                <w:b/>
                <w:bCs/>
                <w:lang w:eastAsia="bg-BG"/>
              </w:rPr>
              <w:t>-</w:t>
            </w:r>
            <w:r>
              <w:rPr>
                <w:b/>
                <w:bCs/>
                <w:lang w:eastAsia="bg-BG"/>
              </w:rPr>
              <w:t>2</w:t>
            </w:r>
            <w:r w:rsidR="00D700DF" w:rsidRPr="00A60A48">
              <w:rPr>
                <w:b/>
                <w:bCs/>
                <w:lang w:eastAsia="bg-BG"/>
              </w:rPr>
              <w:t xml:space="preserve"> от </w:t>
            </w:r>
            <w:r w:rsidR="00FC14F1" w:rsidRPr="00A60A48">
              <w:rPr>
                <w:b/>
                <w:bCs/>
                <w:lang w:eastAsia="bg-BG"/>
              </w:rPr>
              <w:t>2</w:t>
            </w:r>
            <w:r>
              <w:rPr>
                <w:b/>
                <w:bCs/>
                <w:lang w:eastAsia="bg-BG"/>
              </w:rPr>
              <w:t>9</w:t>
            </w:r>
            <w:r w:rsidR="00796927" w:rsidRPr="00A60A48">
              <w:rPr>
                <w:b/>
                <w:bCs/>
                <w:lang w:eastAsia="bg-BG"/>
              </w:rPr>
              <w:t>.0</w:t>
            </w:r>
            <w:r>
              <w:rPr>
                <w:b/>
                <w:bCs/>
                <w:lang w:eastAsia="bg-BG"/>
              </w:rPr>
              <w:t>7.2022</w:t>
            </w:r>
            <w:r w:rsidR="00796927" w:rsidRPr="00A60A48">
              <w:rPr>
                <w:b/>
                <w:bCs/>
                <w:lang w:eastAsia="bg-BG"/>
              </w:rPr>
              <w:t>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96927" w:rsidRPr="00A60A48" w:rsidRDefault="004E2AB7" w:rsidP="00015550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ФЕРТА  № РД-07-197</w:t>
            </w:r>
            <w:r w:rsidRPr="00A60A48">
              <w:rPr>
                <w:b/>
                <w:bCs/>
                <w:lang w:eastAsia="bg-BG"/>
              </w:rPr>
              <w:t>-</w:t>
            </w:r>
            <w:r>
              <w:rPr>
                <w:b/>
                <w:bCs/>
                <w:lang w:eastAsia="bg-BG"/>
              </w:rPr>
              <w:t>2</w:t>
            </w:r>
            <w:r w:rsidRPr="00A60A48">
              <w:rPr>
                <w:b/>
                <w:bCs/>
                <w:lang w:eastAsia="bg-BG"/>
              </w:rPr>
              <w:t xml:space="preserve"> от 2</w:t>
            </w:r>
            <w:r>
              <w:rPr>
                <w:b/>
                <w:bCs/>
                <w:lang w:eastAsia="bg-BG"/>
              </w:rPr>
              <w:t>9</w:t>
            </w:r>
            <w:r w:rsidRPr="00A60A48">
              <w:rPr>
                <w:b/>
                <w:bCs/>
                <w:lang w:eastAsia="bg-BG"/>
              </w:rPr>
              <w:t>.0</w:t>
            </w:r>
            <w:r>
              <w:rPr>
                <w:b/>
                <w:bCs/>
                <w:lang w:eastAsia="bg-BG"/>
              </w:rPr>
              <w:t>7.2022</w:t>
            </w:r>
            <w:r w:rsidRPr="00A60A48">
              <w:rPr>
                <w:b/>
                <w:bCs/>
                <w:lang w:eastAsia="bg-BG"/>
              </w:rPr>
              <w:t>г.</w:t>
            </w:r>
          </w:p>
        </w:tc>
      </w:tr>
      <w:tr w:rsidR="00A60A48" w:rsidRPr="00A60A48" w:rsidTr="00141AAF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86" w:rsidRPr="00A60A48" w:rsidRDefault="00F87686" w:rsidP="00796927">
            <w:pPr>
              <w:rPr>
                <w:rFonts w:eastAsia="Arial Unicode MS"/>
                <w:lang w:eastAsia="bg-BG"/>
              </w:rPr>
            </w:pPr>
            <w:r w:rsidRPr="00A60A48">
              <w:rPr>
                <w:rFonts w:eastAsia="Arial Unicode MS"/>
                <w:lang w:eastAsia="bg-BG"/>
              </w:rPr>
              <w:t>Авре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F87686" w:rsidRPr="00A60A48" w:rsidRDefault="00F87686" w:rsidP="00C24EAC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70</w:t>
            </w:r>
          </w:p>
        </w:tc>
      </w:tr>
      <w:tr w:rsidR="00A60A48" w:rsidRPr="00A60A48" w:rsidTr="00141AA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686" w:rsidRPr="00A60A48" w:rsidRDefault="00F87686" w:rsidP="00796927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686" w:rsidRPr="00A60A48" w:rsidRDefault="00F87686" w:rsidP="00796927">
            <w:pPr>
              <w:rPr>
                <w:lang w:eastAsia="bg-BG"/>
              </w:rPr>
            </w:pPr>
          </w:p>
        </w:tc>
      </w:tr>
      <w:tr w:rsidR="00A60A48" w:rsidRPr="00A60A48" w:rsidTr="00141AA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686" w:rsidRPr="00A60A48" w:rsidRDefault="00F87686" w:rsidP="00796927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686" w:rsidRPr="00A60A48" w:rsidRDefault="00F87686" w:rsidP="00796927">
            <w:pPr>
              <w:rPr>
                <w:lang w:eastAsia="bg-BG"/>
              </w:rPr>
            </w:pPr>
          </w:p>
        </w:tc>
      </w:tr>
      <w:tr w:rsidR="00A60A48" w:rsidRPr="00A60A48" w:rsidTr="00141AAF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686" w:rsidRPr="00A60A48" w:rsidRDefault="00F87686" w:rsidP="00796927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12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86" w:rsidRPr="00A60A48" w:rsidRDefault="00F87686" w:rsidP="00796927">
            <w:pPr>
              <w:rPr>
                <w:lang w:eastAsia="bg-BG"/>
              </w:rPr>
            </w:pPr>
          </w:p>
        </w:tc>
      </w:tr>
    </w:tbl>
    <w:p w:rsidR="00796927" w:rsidRPr="00A60A48" w:rsidRDefault="00796927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p w:rsidR="009C0937" w:rsidRPr="00A60A48" w:rsidRDefault="009C0937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p w:rsidR="009C0937" w:rsidRPr="00A60A48" w:rsidRDefault="009C0937" w:rsidP="009C0937">
      <w:pPr>
        <w:spacing w:line="276" w:lineRule="auto"/>
        <w:ind w:left="360" w:firstLine="349"/>
        <w:jc w:val="both"/>
        <w:rPr>
          <w:bCs/>
        </w:rPr>
      </w:pPr>
      <w:r w:rsidRPr="00A60A48">
        <w:rPr>
          <w:bCs/>
          <w:lang w:val="ru-RU"/>
        </w:rPr>
        <w:t xml:space="preserve">                                120</w:t>
      </w:r>
      <w:r w:rsidRPr="00A60A48">
        <w:rPr>
          <w:bCs/>
        </w:rPr>
        <w:t xml:space="preserve">                                </w:t>
      </w:r>
    </w:p>
    <w:p w:rsidR="009C0937" w:rsidRPr="00EC5524" w:rsidRDefault="009C0937" w:rsidP="009C0937">
      <w:pPr>
        <w:spacing w:line="276" w:lineRule="auto"/>
        <w:ind w:left="360" w:firstLine="349"/>
        <w:jc w:val="both"/>
        <w:rPr>
          <w:bCs/>
        </w:rPr>
      </w:pPr>
      <w:r w:rsidRPr="00EC5524">
        <w:rPr>
          <w:bCs/>
          <w:lang w:val="ru-RU"/>
        </w:rPr>
        <w:t xml:space="preserve">        Т ц  = 100  х  ---------</w:t>
      </w:r>
      <w:r w:rsidR="007734AE" w:rsidRPr="00EC5524">
        <w:rPr>
          <w:bCs/>
          <w:lang w:val="ru-RU"/>
        </w:rPr>
        <w:t xml:space="preserve"> = 100</w:t>
      </w:r>
      <w:r w:rsidRPr="00EC5524">
        <w:rPr>
          <w:bCs/>
          <w:lang w:val="ru-RU"/>
        </w:rPr>
        <w:t xml:space="preserve">,          </w:t>
      </w:r>
      <w:r w:rsidRPr="00EC5524">
        <w:rPr>
          <w:bCs/>
        </w:rPr>
        <w:t xml:space="preserve">         </w:t>
      </w:r>
      <w:proofErr w:type="spellStart"/>
      <w:r w:rsidRPr="00EC5524">
        <w:rPr>
          <w:b/>
          <w:bCs/>
        </w:rPr>
        <w:t>Тц</w:t>
      </w:r>
      <w:proofErr w:type="spellEnd"/>
      <w:r w:rsidRPr="00EC5524">
        <w:rPr>
          <w:b/>
          <w:bCs/>
        </w:rPr>
        <w:t xml:space="preserve"> = 100 х 0,70 = 70</w:t>
      </w:r>
      <w:r w:rsidR="007734AE" w:rsidRPr="00EC5524">
        <w:rPr>
          <w:b/>
          <w:bCs/>
        </w:rPr>
        <w:t xml:space="preserve"> т.</w:t>
      </w:r>
    </w:p>
    <w:p w:rsidR="009C0937" w:rsidRPr="00A60A48" w:rsidRDefault="009C0937" w:rsidP="009C0937">
      <w:pPr>
        <w:spacing w:line="276" w:lineRule="auto"/>
        <w:ind w:left="360" w:firstLine="349"/>
        <w:jc w:val="both"/>
        <w:rPr>
          <w:bCs/>
          <w:lang w:val="ru-RU"/>
        </w:rPr>
      </w:pPr>
      <w:r w:rsidRPr="00A60A48">
        <w:rPr>
          <w:bCs/>
          <w:lang w:val="ru-RU"/>
        </w:rPr>
        <w:t xml:space="preserve">                                120</w:t>
      </w:r>
      <w:r w:rsidRPr="00A60A48">
        <w:rPr>
          <w:bCs/>
        </w:rPr>
        <w:t xml:space="preserve">                                    </w:t>
      </w:r>
    </w:p>
    <w:p w:rsidR="009C0937" w:rsidRPr="00A60A48" w:rsidRDefault="009C0937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p w:rsidR="005331E4" w:rsidRPr="005261FD" w:rsidRDefault="005331E4" w:rsidP="005331E4">
      <w:pPr>
        <w:spacing w:line="276" w:lineRule="auto"/>
        <w:ind w:firstLine="708"/>
        <w:jc w:val="both"/>
        <w:rPr>
          <w:b/>
          <w:bCs/>
          <w:lang w:val="ru-RU"/>
        </w:rPr>
      </w:pPr>
      <w:r w:rsidRPr="005261FD">
        <w:rPr>
          <w:b/>
          <w:bCs/>
          <w:lang w:val="ru-RU"/>
        </w:rPr>
        <w:t xml:space="preserve">По </w:t>
      </w:r>
      <w:proofErr w:type="spellStart"/>
      <w:r w:rsidRPr="005261FD">
        <w:rPr>
          <w:b/>
          <w:bCs/>
          <w:lang w:val="ru-RU"/>
        </w:rPr>
        <w:t>показател</w:t>
      </w:r>
      <w:proofErr w:type="spellEnd"/>
      <w:r w:rsidRPr="005261FD">
        <w:rPr>
          <w:b/>
          <w:bCs/>
          <w:lang w:val="ru-RU"/>
        </w:rPr>
        <w:t xml:space="preserve"> № 2: „</w:t>
      </w:r>
      <w:proofErr w:type="gramStart"/>
      <w:r w:rsidRPr="005261FD">
        <w:rPr>
          <w:b/>
          <w:bCs/>
          <w:lang w:val="ru-RU"/>
        </w:rPr>
        <w:t xml:space="preserve">Срок за </w:t>
      </w:r>
      <w:proofErr w:type="spellStart"/>
      <w:r w:rsidRPr="005261FD">
        <w:rPr>
          <w:b/>
          <w:bCs/>
          <w:lang w:val="ru-RU"/>
        </w:rPr>
        <w:t>изготвяне</w:t>
      </w:r>
      <w:proofErr w:type="spellEnd"/>
      <w:r w:rsidRPr="005261FD">
        <w:rPr>
          <w:b/>
          <w:bCs/>
          <w:lang w:val="ru-RU"/>
        </w:rPr>
        <w:t xml:space="preserve"> на </w:t>
      </w:r>
      <w:proofErr w:type="spellStart"/>
      <w:r w:rsidRPr="005261FD">
        <w:rPr>
          <w:b/>
          <w:bCs/>
          <w:lang w:val="ru-RU"/>
        </w:rPr>
        <w:t>пазарната</w:t>
      </w:r>
      <w:proofErr w:type="spellEnd"/>
      <w:r w:rsidRPr="005261FD">
        <w:rPr>
          <w:b/>
          <w:bCs/>
          <w:lang w:val="ru-RU"/>
        </w:rPr>
        <w:t xml:space="preserve"> оценка” (Тс) – с максимален </w:t>
      </w:r>
      <w:proofErr w:type="spellStart"/>
      <w:r w:rsidRPr="005261FD">
        <w:rPr>
          <w:b/>
          <w:bCs/>
          <w:lang w:val="ru-RU"/>
        </w:rPr>
        <w:t>брой</w:t>
      </w:r>
      <w:proofErr w:type="spellEnd"/>
      <w:r w:rsidRPr="005261FD">
        <w:rPr>
          <w:b/>
          <w:bCs/>
          <w:lang w:val="ru-RU"/>
        </w:rPr>
        <w:t xml:space="preserve"> точки 100 и </w:t>
      </w:r>
      <w:proofErr w:type="spellStart"/>
      <w:r w:rsidRPr="005261FD">
        <w:rPr>
          <w:b/>
          <w:bCs/>
          <w:lang w:val="ru-RU"/>
        </w:rPr>
        <w:t>относителна</w:t>
      </w:r>
      <w:proofErr w:type="spellEnd"/>
      <w:r w:rsidRPr="005261FD">
        <w:rPr>
          <w:b/>
          <w:bCs/>
          <w:lang w:val="ru-RU"/>
        </w:rPr>
        <w:t xml:space="preserve"> </w:t>
      </w:r>
      <w:proofErr w:type="spellStart"/>
      <w:r w:rsidRPr="005261FD">
        <w:rPr>
          <w:b/>
          <w:bCs/>
          <w:lang w:val="ru-RU"/>
        </w:rPr>
        <w:t>тежест</w:t>
      </w:r>
      <w:proofErr w:type="spellEnd"/>
      <w:r w:rsidRPr="005261FD">
        <w:rPr>
          <w:b/>
          <w:bCs/>
          <w:lang w:val="ru-RU"/>
        </w:rPr>
        <w:t xml:space="preserve"> в </w:t>
      </w:r>
      <w:proofErr w:type="spellStart"/>
      <w:r w:rsidRPr="005261FD">
        <w:rPr>
          <w:b/>
          <w:bCs/>
          <w:lang w:val="ru-RU"/>
        </w:rPr>
        <w:t>комплексната</w:t>
      </w:r>
      <w:proofErr w:type="spellEnd"/>
      <w:r w:rsidRPr="005261FD">
        <w:rPr>
          <w:b/>
          <w:bCs/>
          <w:lang w:val="ru-RU"/>
        </w:rPr>
        <w:t xml:space="preserve"> оценка 30% или 0,30.</w:t>
      </w:r>
      <w:proofErr w:type="gramEnd"/>
    </w:p>
    <w:p w:rsidR="005331E4" w:rsidRPr="00EC5524" w:rsidRDefault="005331E4" w:rsidP="005331E4">
      <w:pPr>
        <w:spacing w:line="276" w:lineRule="auto"/>
        <w:ind w:firstLine="708"/>
        <w:jc w:val="both"/>
        <w:rPr>
          <w:b/>
          <w:bCs/>
          <w:lang w:val="ru-RU"/>
        </w:rPr>
      </w:pP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EC5524">
        <w:rPr>
          <w:bCs/>
          <w:lang w:val="ru-RU"/>
        </w:rPr>
        <w:t xml:space="preserve">                               С </w:t>
      </w:r>
      <w:proofErr w:type="spellStart"/>
      <w:r w:rsidRPr="00EC5524">
        <w:rPr>
          <w:bCs/>
          <w:lang w:val="ru-RU"/>
        </w:rPr>
        <w:t>min</w:t>
      </w:r>
      <w:proofErr w:type="spellEnd"/>
      <w:r w:rsidRPr="00EC5524">
        <w:rPr>
          <w:bCs/>
          <w:lang w:val="ru-RU"/>
        </w:rPr>
        <w:t xml:space="preserve">                                 </w:t>
      </w: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EC5524">
        <w:rPr>
          <w:bCs/>
          <w:lang w:val="ru-RU"/>
        </w:rPr>
        <w:t xml:space="preserve">        Т с  = 100  х  ----------,          </w:t>
      </w:r>
      <w:r w:rsidRPr="00EC5524">
        <w:rPr>
          <w:b/>
          <w:bCs/>
          <w:lang w:val="ru-RU"/>
        </w:rPr>
        <w:t>Тс = 100 х 0,30 = 30</w:t>
      </w:r>
      <w:r w:rsidR="007734AE" w:rsidRPr="00EC5524">
        <w:rPr>
          <w:b/>
          <w:bCs/>
          <w:lang w:val="ru-RU"/>
        </w:rPr>
        <w:t xml:space="preserve"> т.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                                С n                                   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261FD">
        <w:rPr>
          <w:bCs/>
          <w:lang w:val="ru-RU"/>
        </w:rPr>
        <w:t>където</w:t>
      </w:r>
      <w:proofErr w:type="spellEnd"/>
      <w:r w:rsidRPr="005261FD">
        <w:rPr>
          <w:bCs/>
          <w:lang w:val="ru-RU"/>
        </w:rPr>
        <w:t>: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“100” – </w:t>
      </w:r>
      <w:proofErr w:type="spellStart"/>
      <w:r w:rsidRPr="005261FD">
        <w:rPr>
          <w:bCs/>
          <w:lang w:val="ru-RU"/>
        </w:rPr>
        <w:t>максималните</w:t>
      </w:r>
      <w:proofErr w:type="spellEnd"/>
      <w:r w:rsidRPr="005261FD">
        <w:rPr>
          <w:bCs/>
          <w:lang w:val="ru-RU"/>
        </w:rPr>
        <w:t xml:space="preserve"> точки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с);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С </w:t>
      </w:r>
      <w:proofErr w:type="spellStart"/>
      <w:r w:rsidRPr="005261FD">
        <w:rPr>
          <w:bCs/>
          <w:lang w:val="ru-RU"/>
        </w:rPr>
        <w:t>min</w:t>
      </w:r>
      <w:proofErr w:type="spellEnd"/>
      <w:r w:rsidRPr="005261FD">
        <w:rPr>
          <w:bCs/>
          <w:lang w:val="ru-RU"/>
        </w:rPr>
        <w:t xml:space="preserve"> – е </w:t>
      </w:r>
      <w:proofErr w:type="spellStart"/>
      <w:r w:rsidRPr="005261FD">
        <w:rPr>
          <w:bCs/>
          <w:lang w:val="ru-RU"/>
        </w:rPr>
        <w:t>най-краткия</w:t>
      </w:r>
      <w:proofErr w:type="spellEnd"/>
      <w:r w:rsidRPr="005261FD">
        <w:rPr>
          <w:bCs/>
          <w:lang w:val="ru-RU"/>
        </w:rPr>
        <w:t xml:space="preserve"> срок предложен </w:t>
      </w:r>
      <w:proofErr w:type="gramStart"/>
      <w:r w:rsidRPr="005261FD">
        <w:rPr>
          <w:bCs/>
          <w:lang w:val="ru-RU"/>
        </w:rPr>
        <w:t>от</w:t>
      </w:r>
      <w:proofErr w:type="gramEnd"/>
      <w:r w:rsidRPr="005261FD">
        <w:rPr>
          <w:bCs/>
          <w:lang w:val="ru-RU"/>
        </w:rPr>
        <w:t xml:space="preserve"> участник;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С n – </w:t>
      </w:r>
      <w:proofErr w:type="spellStart"/>
      <w:r w:rsidRPr="005261FD">
        <w:rPr>
          <w:bCs/>
          <w:lang w:val="ru-RU"/>
        </w:rPr>
        <w:t>срокът</w:t>
      </w:r>
      <w:proofErr w:type="spellEnd"/>
      <w:r w:rsidRPr="005261FD">
        <w:rPr>
          <w:bCs/>
          <w:lang w:val="ru-RU"/>
        </w:rPr>
        <w:t xml:space="preserve">, предложен от </w:t>
      </w:r>
      <w:proofErr w:type="spellStart"/>
      <w:r w:rsidRPr="005261FD">
        <w:rPr>
          <w:bCs/>
          <w:lang w:val="ru-RU"/>
        </w:rPr>
        <w:t>конкретния</w:t>
      </w:r>
      <w:proofErr w:type="spellEnd"/>
      <w:r w:rsidRPr="005261FD">
        <w:rPr>
          <w:bCs/>
          <w:lang w:val="ru-RU"/>
        </w:rPr>
        <w:t xml:space="preserve"> участник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с);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tbl>
      <w:tblPr>
        <w:tblW w:w="7812" w:type="dxa"/>
        <w:tblInd w:w="1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95"/>
        <w:gridCol w:w="2977"/>
      </w:tblGrid>
      <w:tr w:rsidR="00C657BE" w:rsidRPr="00C657BE" w:rsidTr="0003113D">
        <w:trPr>
          <w:trHeight w:val="33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03113D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caps/>
                <w:lang w:eastAsia="bg-BG"/>
              </w:rPr>
              <w:t>Община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C24EAC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lang w:eastAsia="bg-BG"/>
              </w:rPr>
              <w:t>ОФЕРТА/СРО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03113D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lang w:eastAsia="bg-BG"/>
              </w:rPr>
              <w:t>ТОЧКИ</w:t>
            </w:r>
          </w:p>
        </w:tc>
      </w:tr>
      <w:tr w:rsidR="00C657BE" w:rsidRPr="00C657BE" w:rsidTr="007C1445">
        <w:trPr>
          <w:trHeight w:val="33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EAC" w:rsidRPr="00C657BE" w:rsidRDefault="00C24EAC" w:rsidP="0003113D">
            <w:pPr>
              <w:rPr>
                <w:b/>
                <w:bCs/>
                <w:lang w:eastAsia="bg-BG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C24EAC" w:rsidRPr="00C657BE" w:rsidRDefault="009A71C2" w:rsidP="00D700DF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ФЕРТА  № РД-07-197</w:t>
            </w:r>
            <w:r w:rsidRPr="00A60A48">
              <w:rPr>
                <w:b/>
                <w:bCs/>
                <w:lang w:eastAsia="bg-BG"/>
              </w:rPr>
              <w:t>-</w:t>
            </w:r>
            <w:r>
              <w:rPr>
                <w:b/>
                <w:bCs/>
                <w:lang w:eastAsia="bg-BG"/>
              </w:rPr>
              <w:t>2</w:t>
            </w:r>
            <w:r w:rsidRPr="00A60A48">
              <w:rPr>
                <w:b/>
                <w:bCs/>
                <w:lang w:eastAsia="bg-BG"/>
              </w:rPr>
              <w:t xml:space="preserve"> от 2</w:t>
            </w:r>
            <w:r>
              <w:rPr>
                <w:b/>
                <w:bCs/>
                <w:lang w:eastAsia="bg-BG"/>
              </w:rPr>
              <w:t>9</w:t>
            </w:r>
            <w:r w:rsidRPr="00A60A48">
              <w:rPr>
                <w:b/>
                <w:bCs/>
                <w:lang w:eastAsia="bg-BG"/>
              </w:rPr>
              <w:t>.0</w:t>
            </w:r>
            <w:r>
              <w:rPr>
                <w:b/>
                <w:bCs/>
                <w:lang w:eastAsia="bg-BG"/>
              </w:rPr>
              <w:t>7.2022</w:t>
            </w:r>
            <w:r w:rsidRPr="00A60A48">
              <w:rPr>
                <w:b/>
                <w:bCs/>
                <w:lang w:eastAsia="bg-BG"/>
              </w:rPr>
              <w:t>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24EAC" w:rsidRPr="00C657BE" w:rsidRDefault="009A71C2" w:rsidP="00D700DF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ФЕРТА  № РД-07-197</w:t>
            </w:r>
            <w:r w:rsidRPr="00A60A48">
              <w:rPr>
                <w:b/>
                <w:bCs/>
                <w:lang w:eastAsia="bg-BG"/>
              </w:rPr>
              <w:t>-</w:t>
            </w:r>
            <w:r>
              <w:rPr>
                <w:b/>
                <w:bCs/>
                <w:lang w:eastAsia="bg-BG"/>
              </w:rPr>
              <w:t>2</w:t>
            </w:r>
            <w:r w:rsidRPr="00A60A48">
              <w:rPr>
                <w:b/>
                <w:bCs/>
                <w:lang w:eastAsia="bg-BG"/>
              </w:rPr>
              <w:t xml:space="preserve"> от 2</w:t>
            </w:r>
            <w:r>
              <w:rPr>
                <w:b/>
                <w:bCs/>
                <w:lang w:eastAsia="bg-BG"/>
              </w:rPr>
              <w:t>9</w:t>
            </w:r>
            <w:r w:rsidRPr="00A60A48">
              <w:rPr>
                <w:b/>
                <w:bCs/>
                <w:lang w:eastAsia="bg-BG"/>
              </w:rPr>
              <w:t>.0</w:t>
            </w:r>
            <w:r>
              <w:rPr>
                <w:b/>
                <w:bCs/>
                <w:lang w:eastAsia="bg-BG"/>
              </w:rPr>
              <w:t>7.2022</w:t>
            </w:r>
            <w:r w:rsidRPr="00A60A48">
              <w:rPr>
                <w:b/>
                <w:bCs/>
                <w:lang w:eastAsia="bg-BG"/>
              </w:rPr>
              <w:t>г.</w:t>
            </w:r>
          </w:p>
        </w:tc>
      </w:tr>
      <w:tr w:rsidR="00C657BE" w:rsidRPr="00C657BE" w:rsidTr="00A70DB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445" w:rsidRPr="00C657BE" w:rsidRDefault="007C1445" w:rsidP="0003113D">
            <w:pPr>
              <w:rPr>
                <w:rFonts w:eastAsia="Arial Unicode MS"/>
                <w:lang w:eastAsia="bg-BG"/>
              </w:rPr>
            </w:pPr>
            <w:r w:rsidRPr="00C657BE">
              <w:rPr>
                <w:rFonts w:eastAsia="Arial Unicode MS"/>
                <w:lang w:eastAsia="bg-BG"/>
              </w:rPr>
              <w:t>Авре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30</w:t>
            </w:r>
          </w:p>
        </w:tc>
      </w:tr>
      <w:tr w:rsidR="00C657BE" w:rsidRPr="00C657BE" w:rsidTr="00A70DB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45" w:rsidRPr="00C657BE" w:rsidRDefault="007C1445" w:rsidP="0003113D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445" w:rsidRPr="00C657BE" w:rsidRDefault="007C1445" w:rsidP="0003113D">
            <w:pPr>
              <w:rPr>
                <w:lang w:eastAsia="bg-BG"/>
              </w:rPr>
            </w:pPr>
          </w:p>
        </w:tc>
      </w:tr>
      <w:tr w:rsidR="00C657BE" w:rsidRPr="00C657BE" w:rsidTr="00A70DB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45" w:rsidRPr="00C657BE" w:rsidRDefault="007C1445" w:rsidP="0003113D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445" w:rsidRPr="00C657BE" w:rsidRDefault="007C1445" w:rsidP="0003113D">
            <w:pPr>
              <w:rPr>
                <w:lang w:eastAsia="bg-BG"/>
              </w:rPr>
            </w:pPr>
          </w:p>
        </w:tc>
      </w:tr>
      <w:tr w:rsidR="00C657BE" w:rsidRPr="00C657BE" w:rsidTr="00A70DBF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445" w:rsidRPr="00C657BE" w:rsidRDefault="007C1445" w:rsidP="0003113D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C1445" w:rsidRPr="00C657BE" w:rsidRDefault="007C1445" w:rsidP="0003113D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1445" w:rsidRPr="00C657BE" w:rsidRDefault="007C1445" w:rsidP="0003113D">
            <w:pPr>
              <w:rPr>
                <w:lang w:eastAsia="bg-BG"/>
              </w:rPr>
            </w:pPr>
          </w:p>
        </w:tc>
      </w:tr>
    </w:tbl>
    <w:p w:rsidR="009C0937" w:rsidRPr="00C657BE" w:rsidRDefault="009C0937" w:rsidP="005331E4">
      <w:pPr>
        <w:spacing w:line="276" w:lineRule="auto"/>
        <w:ind w:firstLine="349"/>
        <w:jc w:val="center"/>
        <w:rPr>
          <w:b/>
          <w:lang w:val="ru-RU"/>
        </w:rPr>
      </w:pPr>
    </w:p>
    <w:p w:rsidR="009C0937" w:rsidRPr="0054362C" w:rsidRDefault="006D3544" w:rsidP="009C0937">
      <w:pPr>
        <w:spacing w:line="276" w:lineRule="auto"/>
        <w:ind w:left="360" w:firstLine="349"/>
        <w:jc w:val="both"/>
        <w:rPr>
          <w:bCs/>
          <w:lang w:val="ru-RU"/>
        </w:rPr>
      </w:pPr>
      <w:r w:rsidRPr="00C657BE">
        <w:rPr>
          <w:bCs/>
          <w:lang w:val="ru-RU"/>
        </w:rPr>
        <w:t xml:space="preserve">  </w:t>
      </w:r>
      <w:r w:rsidR="009C0937" w:rsidRPr="00C657BE">
        <w:rPr>
          <w:bCs/>
          <w:lang w:val="ru-RU"/>
        </w:rPr>
        <w:t xml:space="preserve">                              5                                </w:t>
      </w:r>
    </w:p>
    <w:p w:rsidR="009C0937" w:rsidRPr="0054362C" w:rsidRDefault="009C0937" w:rsidP="009C0937">
      <w:pPr>
        <w:spacing w:line="276" w:lineRule="auto"/>
        <w:ind w:left="360" w:firstLine="349"/>
        <w:jc w:val="both"/>
        <w:rPr>
          <w:bCs/>
          <w:lang w:val="ru-RU"/>
        </w:rPr>
      </w:pPr>
      <w:r w:rsidRPr="0054362C">
        <w:rPr>
          <w:bCs/>
          <w:lang w:val="ru-RU"/>
        </w:rPr>
        <w:t xml:space="preserve">        Т с  = 100  х  -----</w:t>
      </w:r>
      <w:r w:rsidR="007734AE" w:rsidRPr="0054362C">
        <w:rPr>
          <w:bCs/>
          <w:lang w:val="ru-RU"/>
        </w:rPr>
        <w:t xml:space="preserve"> = 100</w:t>
      </w:r>
      <w:r w:rsidRPr="0054362C">
        <w:rPr>
          <w:bCs/>
          <w:lang w:val="ru-RU"/>
        </w:rPr>
        <w:t xml:space="preserve">,          </w:t>
      </w:r>
      <w:r w:rsidRPr="0054362C">
        <w:rPr>
          <w:b/>
          <w:bCs/>
          <w:lang w:val="ru-RU"/>
        </w:rPr>
        <w:t>Тс = 100 х 0,30 = 30</w:t>
      </w:r>
      <w:r w:rsidR="007734AE" w:rsidRPr="0054362C">
        <w:rPr>
          <w:b/>
          <w:bCs/>
          <w:lang w:val="ru-RU"/>
        </w:rPr>
        <w:t xml:space="preserve"> т.</w:t>
      </w:r>
    </w:p>
    <w:p w:rsidR="009C0937" w:rsidRPr="0054362C" w:rsidRDefault="009C0937" w:rsidP="009C0937">
      <w:pPr>
        <w:spacing w:line="276" w:lineRule="auto"/>
        <w:ind w:left="360" w:firstLine="349"/>
        <w:jc w:val="both"/>
        <w:rPr>
          <w:bCs/>
          <w:lang w:val="ru-RU"/>
        </w:rPr>
      </w:pPr>
      <w:r w:rsidRPr="0054362C">
        <w:rPr>
          <w:bCs/>
          <w:lang w:val="ru-RU"/>
        </w:rPr>
        <w:t xml:space="preserve">                               </w:t>
      </w:r>
      <w:r w:rsidR="006D3544" w:rsidRPr="0054362C">
        <w:rPr>
          <w:bCs/>
          <w:lang w:val="ru-RU"/>
        </w:rPr>
        <w:t xml:space="preserve"> </w:t>
      </w:r>
      <w:r w:rsidRPr="0054362C">
        <w:rPr>
          <w:bCs/>
          <w:lang w:val="ru-RU"/>
        </w:rPr>
        <w:t xml:space="preserve">5                                    </w:t>
      </w:r>
    </w:p>
    <w:p w:rsidR="009C0937" w:rsidRDefault="009C0937" w:rsidP="005331E4">
      <w:pPr>
        <w:spacing w:line="276" w:lineRule="auto"/>
        <w:ind w:firstLine="349"/>
        <w:jc w:val="center"/>
        <w:rPr>
          <w:b/>
          <w:lang w:val="ru-RU"/>
        </w:rPr>
      </w:pPr>
    </w:p>
    <w:p w:rsidR="009C0937" w:rsidRDefault="009C0937" w:rsidP="005331E4">
      <w:pPr>
        <w:spacing w:line="276" w:lineRule="auto"/>
        <w:ind w:firstLine="349"/>
        <w:jc w:val="center"/>
        <w:rPr>
          <w:b/>
          <w:lang w:val="ru-RU"/>
        </w:rPr>
      </w:pPr>
    </w:p>
    <w:p w:rsidR="005331E4" w:rsidRPr="00C657BE" w:rsidRDefault="005331E4" w:rsidP="005331E4">
      <w:pPr>
        <w:spacing w:line="276" w:lineRule="auto"/>
        <w:ind w:firstLine="349"/>
        <w:jc w:val="center"/>
        <w:rPr>
          <w:b/>
          <w:lang w:val="ru-RU"/>
        </w:rPr>
      </w:pPr>
      <w:r w:rsidRPr="00C657BE">
        <w:rPr>
          <w:b/>
          <w:lang w:val="ru-RU"/>
        </w:rPr>
        <w:t>КОМПЛЕКСНА ОЦЕНКА =ПОКАЗАТЕЛ 1+ПОКАЗАТЕЛ 2</w:t>
      </w:r>
    </w:p>
    <w:p w:rsidR="005331E4" w:rsidRPr="00C657BE" w:rsidRDefault="005331E4" w:rsidP="005331E4">
      <w:pPr>
        <w:spacing w:line="276" w:lineRule="auto"/>
        <w:ind w:firstLine="349"/>
        <w:jc w:val="center"/>
        <w:rPr>
          <w:b/>
          <w:lang w:val="ru-RU"/>
        </w:rPr>
      </w:pPr>
    </w:p>
    <w:tbl>
      <w:tblPr>
        <w:tblW w:w="4820" w:type="dxa"/>
        <w:tblInd w:w="2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77"/>
      </w:tblGrid>
      <w:tr w:rsidR="00C657BE" w:rsidRPr="00C657BE" w:rsidTr="00872535">
        <w:trPr>
          <w:trHeight w:val="33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C24EAC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caps/>
                <w:lang w:eastAsia="bg-BG"/>
              </w:rPr>
              <w:t>Общи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C24EAC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lang w:eastAsia="bg-BG"/>
              </w:rPr>
              <w:t>ОБЩО</w:t>
            </w:r>
          </w:p>
        </w:tc>
      </w:tr>
      <w:tr w:rsidR="00C657BE" w:rsidRPr="00C657BE" w:rsidTr="00872535">
        <w:trPr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EAC" w:rsidRPr="00C657BE" w:rsidRDefault="00C24EAC" w:rsidP="00C24EAC">
            <w:pPr>
              <w:rPr>
                <w:b/>
                <w:bCs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:rsidR="00C24EAC" w:rsidRPr="00C657BE" w:rsidRDefault="00872535" w:rsidP="00EC640A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ФЕРТА  № РД-07-197</w:t>
            </w:r>
            <w:r w:rsidRPr="00A60A48">
              <w:rPr>
                <w:b/>
                <w:bCs/>
                <w:lang w:eastAsia="bg-BG"/>
              </w:rPr>
              <w:t>-</w:t>
            </w:r>
            <w:r>
              <w:rPr>
                <w:b/>
                <w:bCs/>
                <w:lang w:eastAsia="bg-BG"/>
              </w:rPr>
              <w:t>2</w:t>
            </w:r>
            <w:r w:rsidRPr="00A60A48">
              <w:rPr>
                <w:b/>
                <w:bCs/>
                <w:lang w:eastAsia="bg-BG"/>
              </w:rPr>
              <w:t xml:space="preserve"> от 2</w:t>
            </w:r>
            <w:r>
              <w:rPr>
                <w:b/>
                <w:bCs/>
                <w:lang w:eastAsia="bg-BG"/>
              </w:rPr>
              <w:t>9</w:t>
            </w:r>
            <w:r w:rsidRPr="00A60A48">
              <w:rPr>
                <w:b/>
                <w:bCs/>
                <w:lang w:eastAsia="bg-BG"/>
              </w:rPr>
              <w:t>.0</w:t>
            </w:r>
            <w:r>
              <w:rPr>
                <w:b/>
                <w:bCs/>
                <w:lang w:eastAsia="bg-BG"/>
              </w:rPr>
              <w:t>7.2022</w:t>
            </w:r>
            <w:r w:rsidRPr="00A60A48">
              <w:rPr>
                <w:b/>
                <w:bCs/>
                <w:lang w:eastAsia="bg-BG"/>
              </w:rPr>
              <w:t>г.</w:t>
            </w:r>
          </w:p>
        </w:tc>
      </w:tr>
      <w:tr w:rsidR="00C657BE" w:rsidRPr="00C657BE" w:rsidTr="00872535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55C" w:rsidRPr="00C657BE" w:rsidRDefault="00BF555C" w:rsidP="00C24EAC">
            <w:pPr>
              <w:rPr>
                <w:rFonts w:eastAsia="Arial Unicode MS"/>
                <w:lang w:eastAsia="bg-BG"/>
              </w:rPr>
            </w:pPr>
            <w:r w:rsidRPr="00C657BE">
              <w:rPr>
                <w:rFonts w:eastAsia="Arial Unicode MS"/>
                <w:lang w:eastAsia="bg-BG"/>
              </w:rPr>
              <w:t>Аврен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BF555C" w:rsidRPr="00C657BE" w:rsidRDefault="00BF555C" w:rsidP="00C24EAC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100</w:t>
            </w:r>
          </w:p>
        </w:tc>
      </w:tr>
      <w:tr w:rsidR="00C657BE" w:rsidRPr="00C657BE" w:rsidTr="00872535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55C" w:rsidRPr="00C657BE" w:rsidRDefault="00BF555C" w:rsidP="00C24EAC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555C" w:rsidRPr="00C657BE" w:rsidRDefault="00BF555C" w:rsidP="00C24EAC">
            <w:pPr>
              <w:rPr>
                <w:lang w:eastAsia="bg-BG"/>
              </w:rPr>
            </w:pPr>
          </w:p>
        </w:tc>
      </w:tr>
      <w:tr w:rsidR="00C657BE" w:rsidRPr="00C657BE" w:rsidTr="00872535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55C" w:rsidRPr="00C657BE" w:rsidRDefault="00BF555C" w:rsidP="00C24EAC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555C" w:rsidRPr="00C657BE" w:rsidRDefault="00BF555C" w:rsidP="00C24EAC">
            <w:pPr>
              <w:rPr>
                <w:lang w:eastAsia="bg-BG"/>
              </w:rPr>
            </w:pPr>
          </w:p>
        </w:tc>
      </w:tr>
      <w:tr w:rsidR="00BF555C" w:rsidRPr="009542D8" w:rsidTr="00872535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55C" w:rsidRPr="009542D8" w:rsidRDefault="00BF555C" w:rsidP="00C24EAC">
            <w:pPr>
              <w:rPr>
                <w:color w:val="FF0000"/>
                <w:sz w:val="22"/>
                <w:szCs w:val="22"/>
                <w:lang w:eastAsia="bg-BG"/>
              </w:rPr>
            </w:pPr>
            <w:r w:rsidRPr="00B44629">
              <w:rPr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55C" w:rsidRPr="009542D8" w:rsidRDefault="00BF555C" w:rsidP="00C24EAC">
            <w:pPr>
              <w:rPr>
                <w:color w:val="FF0000"/>
                <w:lang w:eastAsia="bg-BG"/>
              </w:rPr>
            </w:pPr>
          </w:p>
        </w:tc>
      </w:tr>
    </w:tbl>
    <w:p w:rsidR="00C24EAC" w:rsidRDefault="00C24EAC" w:rsidP="005331E4">
      <w:pPr>
        <w:spacing w:line="276" w:lineRule="auto"/>
        <w:ind w:firstLine="349"/>
        <w:jc w:val="both"/>
      </w:pPr>
    </w:p>
    <w:p w:rsidR="00C24EAC" w:rsidRPr="005261FD" w:rsidRDefault="00C24EAC" w:rsidP="005331E4">
      <w:pPr>
        <w:spacing w:line="276" w:lineRule="auto"/>
        <w:ind w:firstLine="349"/>
        <w:jc w:val="both"/>
      </w:pPr>
    </w:p>
    <w:p w:rsidR="005331E4" w:rsidRPr="005261FD" w:rsidRDefault="005331E4" w:rsidP="005331E4">
      <w:pPr>
        <w:spacing w:line="276" w:lineRule="auto"/>
        <w:ind w:firstLine="349"/>
        <w:jc w:val="both"/>
      </w:pPr>
      <w:r w:rsidRPr="005261FD">
        <w:t xml:space="preserve">    С оглед направените изчисления и по критерий „Икономически най-изгодна оферта“      </w:t>
      </w:r>
    </w:p>
    <w:p w:rsidR="00792A48" w:rsidRDefault="00792A48" w:rsidP="005331E4">
      <w:pPr>
        <w:spacing w:line="276" w:lineRule="auto"/>
        <w:jc w:val="both"/>
      </w:pPr>
      <w:r w:rsidRPr="005261FD">
        <w:t xml:space="preserve">     </w:t>
      </w:r>
    </w:p>
    <w:p w:rsidR="0087610E" w:rsidRPr="005261FD" w:rsidRDefault="00E967CD" w:rsidP="0069068A">
      <w:pPr>
        <w:spacing w:line="276" w:lineRule="auto"/>
        <w:ind w:firstLine="349"/>
        <w:jc w:val="both"/>
        <w:rPr>
          <w:b/>
          <w:sz w:val="28"/>
          <w:szCs w:val="28"/>
        </w:rPr>
      </w:pPr>
      <w:r w:rsidRPr="005261FD">
        <w:rPr>
          <w:b/>
          <w:sz w:val="28"/>
          <w:szCs w:val="28"/>
        </w:rPr>
        <w:t xml:space="preserve">                                  </w:t>
      </w:r>
      <w:r w:rsidR="009F759F" w:rsidRPr="005261FD">
        <w:rPr>
          <w:b/>
          <w:sz w:val="28"/>
          <w:szCs w:val="28"/>
        </w:rPr>
        <w:t xml:space="preserve">            </w:t>
      </w:r>
      <w:r w:rsidR="00B26C43" w:rsidRPr="005261FD">
        <w:rPr>
          <w:b/>
          <w:sz w:val="28"/>
          <w:szCs w:val="28"/>
        </w:rPr>
        <w:t>КОМИСИЯТА</w:t>
      </w:r>
      <w:r w:rsidRPr="005261FD">
        <w:rPr>
          <w:b/>
          <w:sz w:val="28"/>
          <w:szCs w:val="28"/>
        </w:rPr>
        <w:t xml:space="preserve"> РЕШИ</w:t>
      </w:r>
    </w:p>
    <w:p w:rsidR="00E967CD" w:rsidRPr="005261FD" w:rsidRDefault="00E967CD" w:rsidP="0069068A">
      <w:pPr>
        <w:spacing w:line="276" w:lineRule="auto"/>
        <w:ind w:firstLine="349"/>
        <w:jc w:val="both"/>
        <w:rPr>
          <w:b/>
          <w:sz w:val="28"/>
          <w:szCs w:val="28"/>
        </w:rPr>
      </w:pPr>
    </w:p>
    <w:p w:rsidR="00AF2F33" w:rsidRPr="008F6890" w:rsidRDefault="00AF2F33" w:rsidP="00C801DB">
      <w:pPr>
        <w:pStyle w:val="Style4"/>
        <w:widowControl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</w:rPr>
      </w:pPr>
      <w:r w:rsidRPr="005261FD">
        <w:rPr>
          <w:b/>
          <w:i/>
        </w:rPr>
        <w:t>За поземлен</w:t>
      </w:r>
      <w:r w:rsidR="00D700DF">
        <w:rPr>
          <w:b/>
          <w:i/>
        </w:rPr>
        <w:t>и</w:t>
      </w:r>
      <w:r w:rsidRPr="005261FD">
        <w:rPr>
          <w:b/>
          <w:i/>
        </w:rPr>
        <w:t xml:space="preserve"> имот</w:t>
      </w:r>
      <w:r w:rsidR="00D700DF">
        <w:rPr>
          <w:b/>
          <w:i/>
        </w:rPr>
        <w:t>и от Държавния поземлен фон</w:t>
      </w:r>
      <w:r w:rsidR="00D700DF" w:rsidRPr="00032C5C">
        <w:rPr>
          <w:b/>
          <w:i/>
        </w:rPr>
        <w:t>д</w:t>
      </w:r>
      <w:r w:rsidR="007734AE" w:rsidRPr="00032C5C">
        <w:rPr>
          <w:b/>
          <w:i/>
        </w:rPr>
        <w:t>,</w:t>
      </w:r>
      <w:r w:rsidR="00D700DF" w:rsidRPr="00032C5C">
        <w:rPr>
          <w:b/>
          <w:i/>
        </w:rPr>
        <w:t xml:space="preserve"> </w:t>
      </w:r>
      <w:r w:rsidR="00D700DF">
        <w:rPr>
          <w:b/>
          <w:i/>
        </w:rPr>
        <w:t>с НТП – „пасище, мера, ливада“</w:t>
      </w:r>
      <w:r w:rsidRPr="005261FD">
        <w:rPr>
          <w:b/>
          <w:i/>
        </w:rPr>
        <w:t xml:space="preserve"> </w:t>
      </w:r>
      <w:proofErr w:type="spellStart"/>
      <w:r w:rsidR="007734AE" w:rsidRPr="0054362C">
        <w:rPr>
          <w:b/>
          <w:i/>
        </w:rPr>
        <w:t>находящи</w:t>
      </w:r>
      <w:proofErr w:type="spellEnd"/>
      <w:r w:rsidR="007734AE" w:rsidRPr="0054362C">
        <w:rPr>
          <w:b/>
          <w:i/>
        </w:rPr>
        <w:t xml:space="preserve"> се </w:t>
      </w:r>
      <w:r w:rsidR="00D700DF" w:rsidRPr="0054362C">
        <w:rPr>
          <w:b/>
          <w:i/>
        </w:rPr>
        <w:t xml:space="preserve">в Общините: </w:t>
      </w:r>
      <w:r w:rsidR="008F6890" w:rsidRPr="0054362C">
        <w:rPr>
          <w:rFonts w:eastAsia="Arial Unicode MS"/>
          <w:b/>
          <w:i/>
        </w:rPr>
        <w:t xml:space="preserve">Аврен, </w:t>
      </w:r>
      <w:r w:rsidR="00C801DB">
        <w:rPr>
          <w:rFonts w:eastAsia="Arial Unicode MS"/>
          <w:b/>
          <w:i/>
        </w:rPr>
        <w:t>Вълчи дол,</w:t>
      </w:r>
      <w:r w:rsidR="008F6890" w:rsidRPr="0054362C">
        <w:rPr>
          <w:rFonts w:eastAsia="Arial Unicode MS"/>
          <w:b/>
          <w:i/>
        </w:rPr>
        <w:t xml:space="preserve"> </w:t>
      </w:r>
      <w:r w:rsidR="008F6890" w:rsidRPr="008F6890">
        <w:rPr>
          <w:rFonts w:eastAsia="Arial Unicode MS"/>
          <w:b/>
          <w:i/>
          <w:color w:val="000000"/>
        </w:rPr>
        <w:t>Провадия и Суворово</w:t>
      </w:r>
      <w:r w:rsidRPr="008F6890">
        <w:rPr>
          <w:b/>
          <w:i/>
        </w:rPr>
        <w:t>:</w:t>
      </w:r>
    </w:p>
    <w:p w:rsidR="002B2F0F" w:rsidRPr="007435E1" w:rsidRDefault="008E1C1A" w:rsidP="00A14714">
      <w:pPr>
        <w:pStyle w:val="Style4"/>
        <w:widowControl/>
        <w:spacing w:line="276" w:lineRule="auto"/>
        <w:ind w:firstLine="720"/>
        <w:jc w:val="both"/>
      </w:pPr>
      <w:r w:rsidRPr="007435E1">
        <w:rPr>
          <w:b/>
        </w:rPr>
        <w:lastRenderedPageBreak/>
        <w:t>На първо мяст</w:t>
      </w:r>
      <w:r w:rsidR="00B26C43" w:rsidRPr="007435E1">
        <w:rPr>
          <w:b/>
        </w:rPr>
        <w:t>о класира</w:t>
      </w:r>
      <w:r w:rsidR="00B26C43" w:rsidRPr="007435E1">
        <w:t xml:space="preserve"> – </w:t>
      </w:r>
      <w:r w:rsidR="0098473C">
        <w:rPr>
          <w:b/>
        </w:rPr>
        <w:t>инж.Т.Л.К.</w:t>
      </w:r>
      <w:r w:rsidR="00697305" w:rsidRPr="007435E1">
        <w:rPr>
          <w:b/>
        </w:rPr>
        <w:t xml:space="preserve">, ЕГН </w:t>
      </w:r>
      <w:r w:rsidR="0098473C">
        <w:rPr>
          <w:b/>
        </w:rPr>
        <w:t>**********</w:t>
      </w:r>
      <w:r w:rsidR="00697305" w:rsidRPr="007435E1">
        <w:rPr>
          <w:b/>
        </w:rPr>
        <w:t xml:space="preserve"> </w:t>
      </w:r>
      <w:r w:rsidR="004E1B06" w:rsidRPr="007435E1">
        <w:t>–</w:t>
      </w:r>
      <w:r w:rsidR="00B26C43" w:rsidRPr="007435E1">
        <w:t xml:space="preserve"> </w:t>
      </w:r>
      <w:r w:rsidR="004E1B06" w:rsidRPr="007435E1">
        <w:t>лице, притежаващ</w:t>
      </w:r>
      <w:r w:rsidR="00017F17" w:rsidRPr="007435E1">
        <w:t>о</w:t>
      </w:r>
      <w:r w:rsidR="004E1B06" w:rsidRPr="007435E1">
        <w:t xml:space="preserve"> Сертификат за </w:t>
      </w:r>
      <w:proofErr w:type="spellStart"/>
      <w:r w:rsidR="004E1B06" w:rsidRPr="007435E1">
        <w:t>оценителска</w:t>
      </w:r>
      <w:proofErr w:type="spellEnd"/>
      <w:r w:rsidR="004E1B06" w:rsidRPr="007435E1">
        <w:t xml:space="preserve"> правоспособност </w:t>
      </w:r>
      <w:r w:rsidR="00D700DF" w:rsidRPr="007435E1">
        <w:t>на земеделски земи и трайни насаждения</w:t>
      </w:r>
      <w:r w:rsidR="004E1B06" w:rsidRPr="007435E1">
        <w:t xml:space="preserve">, </w:t>
      </w:r>
      <w:r w:rsidR="00B26C43" w:rsidRPr="007435E1">
        <w:t>подал</w:t>
      </w:r>
      <w:r w:rsidR="004E1B06" w:rsidRPr="007435E1">
        <w:t>о</w:t>
      </w:r>
      <w:r w:rsidR="00A14714">
        <w:t xml:space="preserve"> </w:t>
      </w:r>
      <w:r w:rsidR="00A14714" w:rsidRPr="00A14714">
        <w:t xml:space="preserve">оферта вх. № РД-07-197-2/29.07.2022г. </w:t>
      </w:r>
      <w:r w:rsidR="002B2F0F" w:rsidRPr="00A14714">
        <w:t>с</w:t>
      </w:r>
      <w:r w:rsidR="002B2F0F" w:rsidRPr="007435E1">
        <w:t xml:space="preserve"> комплексна оценка 100</w:t>
      </w:r>
      <w:r w:rsidR="00B26C43" w:rsidRPr="007435E1">
        <w:t xml:space="preserve"> точки</w:t>
      </w:r>
      <w:r w:rsidR="000A46C1" w:rsidRPr="007435E1">
        <w:t>.</w:t>
      </w:r>
      <w:r w:rsidR="00D700DF" w:rsidRPr="007435E1">
        <w:t xml:space="preserve"> Единствен кандидат.</w:t>
      </w:r>
    </w:p>
    <w:p w:rsidR="000A46C1" w:rsidRPr="000A61E1" w:rsidRDefault="000A46C1" w:rsidP="0069068A">
      <w:pPr>
        <w:pStyle w:val="Style4"/>
        <w:widowControl/>
        <w:spacing w:line="276" w:lineRule="auto"/>
        <w:ind w:firstLine="720"/>
        <w:jc w:val="both"/>
        <w:rPr>
          <w:color w:val="FF0000"/>
        </w:rPr>
      </w:pPr>
    </w:p>
    <w:p w:rsidR="00831B96" w:rsidRPr="005261FD" w:rsidRDefault="00831B96" w:rsidP="00C223CB">
      <w:pPr>
        <w:ind w:firstLine="708"/>
        <w:jc w:val="both"/>
        <w:rPr>
          <w:rFonts w:eastAsia="Tahoma"/>
          <w:lang w:eastAsia="bg-BG"/>
        </w:rPr>
      </w:pPr>
      <w:r w:rsidRPr="005261FD">
        <w:rPr>
          <w:rFonts w:eastAsia="Tahoma"/>
          <w:lang w:eastAsia="bg-BG"/>
        </w:rPr>
        <w:t xml:space="preserve">С оглед на </w:t>
      </w:r>
      <w:r w:rsidR="00792A48" w:rsidRPr="005261FD">
        <w:rPr>
          <w:rFonts w:eastAsia="Tahoma"/>
          <w:lang w:eastAsia="bg-BG"/>
        </w:rPr>
        <w:t>горе</w:t>
      </w:r>
      <w:r w:rsidRPr="005261FD">
        <w:rPr>
          <w:rFonts w:eastAsia="Tahoma"/>
          <w:lang w:eastAsia="bg-BG"/>
        </w:rPr>
        <w:t>изложеното комисията</w:t>
      </w:r>
    </w:p>
    <w:p w:rsidR="00562946" w:rsidRDefault="00562946" w:rsidP="007734AE">
      <w:pPr>
        <w:jc w:val="both"/>
        <w:rPr>
          <w:rFonts w:eastAsia="Tahoma"/>
          <w:lang w:eastAsia="bg-BG"/>
        </w:rPr>
      </w:pPr>
    </w:p>
    <w:p w:rsidR="00562946" w:rsidRPr="005261FD" w:rsidRDefault="00562946" w:rsidP="00C223CB">
      <w:pPr>
        <w:ind w:firstLine="708"/>
        <w:jc w:val="both"/>
        <w:rPr>
          <w:rFonts w:eastAsia="Tahoma"/>
          <w:lang w:eastAsia="bg-BG"/>
        </w:rPr>
      </w:pPr>
    </w:p>
    <w:p w:rsidR="00831B96" w:rsidRPr="005261FD" w:rsidRDefault="0087610E" w:rsidP="00C223CB">
      <w:pPr>
        <w:jc w:val="center"/>
        <w:rPr>
          <w:b/>
        </w:rPr>
      </w:pPr>
      <w:r w:rsidRPr="005261FD">
        <w:rPr>
          <w:b/>
        </w:rPr>
        <w:t>ПРЕДЛАГА</w:t>
      </w:r>
      <w:r w:rsidR="00831B96" w:rsidRPr="005261FD">
        <w:rPr>
          <w:b/>
        </w:rPr>
        <w:t>:</w:t>
      </w:r>
    </w:p>
    <w:p w:rsidR="00831B96" w:rsidRPr="005261FD" w:rsidRDefault="00831B96" w:rsidP="00C223CB">
      <w:pPr>
        <w:jc w:val="center"/>
      </w:pPr>
    </w:p>
    <w:p w:rsidR="00742449" w:rsidRPr="00A638E5" w:rsidRDefault="0087610E" w:rsidP="002A642D">
      <w:pPr>
        <w:spacing w:line="276" w:lineRule="auto"/>
        <w:ind w:firstLine="360"/>
        <w:jc w:val="both"/>
      </w:pPr>
      <w:r w:rsidRPr="005261FD">
        <w:t xml:space="preserve"> </w:t>
      </w:r>
      <w:r w:rsidR="008C6082" w:rsidRPr="005261FD">
        <w:tab/>
      </w:r>
      <w:r w:rsidRPr="005261FD">
        <w:t>Н</w:t>
      </w:r>
      <w:r w:rsidR="00831B96" w:rsidRPr="005261FD">
        <w:t>а Възложителя – ОД „Земеделие”</w:t>
      </w:r>
      <w:r w:rsidR="00017F17" w:rsidRPr="005261FD">
        <w:t>-</w:t>
      </w:r>
      <w:r w:rsidR="00831B96" w:rsidRPr="005261FD">
        <w:t xml:space="preserve"> Варна, представлявана от Директор – </w:t>
      </w:r>
      <w:r w:rsidR="00577F9B">
        <w:t>Радослав Йовков</w:t>
      </w:r>
      <w:r w:rsidR="00261E17">
        <w:t>, да възложи изготвяне</w:t>
      </w:r>
      <w:r w:rsidR="002B2F0F" w:rsidRPr="005261FD">
        <w:t>то</w:t>
      </w:r>
      <w:r w:rsidR="00831B96" w:rsidRPr="005261FD">
        <w:t xml:space="preserve"> на пазарн</w:t>
      </w:r>
      <w:r w:rsidR="00C62B59">
        <w:t>и</w:t>
      </w:r>
      <w:r w:rsidR="00831B96" w:rsidRPr="005261FD">
        <w:t xml:space="preserve"> оценк</w:t>
      </w:r>
      <w:r w:rsidR="00C62B59">
        <w:t>и</w:t>
      </w:r>
      <w:r w:rsidR="00831B96" w:rsidRPr="005261FD">
        <w:t xml:space="preserve"> </w:t>
      </w:r>
      <w:r w:rsidR="009A72A0" w:rsidRPr="005261FD">
        <w:t xml:space="preserve">по реда на </w:t>
      </w:r>
      <w:r w:rsidR="00C62B59">
        <w:rPr>
          <w:b/>
        </w:rPr>
        <w:t xml:space="preserve">чл.37и, ал.12 от </w:t>
      </w:r>
      <w:r w:rsidR="00742449" w:rsidRPr="005261FD">
        <w:rPr>
          <w:b/>
        </w:rPr>
        <w:t>ЗСПЗЗ</w:t>
      </w:r>
      <w:r w:rsidR="009239D6">
        <w:rPr>
          <w:b/>
        </w:rPr>
        <w:t>,</w:t>
      </w:r>
      <w:r w:rsidR="00C10A34" w:rsidRPr="005261FD">
        <w:rPr>
          <w:b/>
        </w:rPr>
        <w:t xml:space="preserve"> </w:t>
      </w:r>
      <w:r w:rsidR="00742449" w:rsidRPr="005261FD">
        <w:t xml:space="preserve">за </w:t>
      </w:r>
      <w:r w:rsidR="00C62B59">
        <w:t>сключване на договори за аренда</w:t>
      </w:r>
      <w:r w:rsidR="009239D6">
        <w:t>,</w:t>
      </w:r>
      <w:r w:rsidR="00C62B59">
        <w:t xml:space="preserve"> </w:t>
      </w:r>
      <w:r w:rsidR="00DD551B" w:rsidRPr="006912CD">
        <w:rPr>
          <w:rFonts w:eastAsia="Arial Unicode MS"/>
          <w:color w:val="000000"/>
          <w:lang w:eastAsia="bg-BG"/>
        </w:rPr>
        <w:t>за допълнително разпределяне на пасища, мери и ливади от Държавния поземлен фонд</w:t>
      </w:r>
      <w:r w:rsidR="00562946">
        <w:rPr>
          <w:rFonts w:eastAsia="Arial Unicode MS"/>
          <w:color w:val="000000"/>
          <w:lang w:eastAsia="bg-BG"/>
        </w:rPr>
        <w:t xml:space="preserve">, описани в </w:t>
      </w:r>
      <w:r w:rsidR="00562946" w:rsidRPr="006912CD">
        <w:rPr>
          <w:szCs w:val="20"/>
          <w:lang w:eastAsia="bg-BG"/>
        </w:rPr>
        <w:t>одобрени</w:t>
      </w:r>
      <w:r w:rsidR="00562946">
        <w:rPr>
          <w:szCs w:val="20"/>
          <w:lang w:eastAsia="bg-BG"/>
        </w:rPr>
        <w:t>те</w:t>
      </w:r>
      <w:r w:rsidR="00562946" w:rsidRPr="006912CD">
        <w:rPr>
          <w:szCs w:val="20"/>
          <w:lang w:eastAsia="bg-BG"/>
        </w:rPr>
        <w:t xml:space="preserve"> от </w:t>
      </w:r>
      <w:r w:rsidR="00562946" w:rsidRPr="006912CD">
        <w:rPr>
          <w:rFonts w:eastAsia="Arial Unicode MS"/>
          <w:color w:val="000000"/>
          <w:lang w:eastAsia="bg-BG"/>
        </w:rPr>
        <w:t xml:space="preserve">Директора на ОД „Земеделие“-гр.Варна Протоколи от </w:t>
      </w:r>
      <w:r w:rsidR="00F469FD">
        <w:rPr>
          <w:rFonts w:asciiTheme="majorBidi" w:eastAsia="Arial Unicode MS" w:hAnsiTheme="majorBidi" w:cstheme="majorBidi"/>
          <w:color w:val="000000"/>
        </w:rPr>
        <w:t>2</w:t>
      </w:r>
      <w:r w:rsidR="00311075">
        <w:rPr>
          <w:rFonts w:asciiTheme="majorBidi" w:eastAsia="Arial Unicode MS" w:hAnsiTheme="majorBidi" w:cstheme="majorBidi"/>
          <w:color w:val="000000"/>
        </w:rPr>
        <w:t>0</w:t>
      </w:r>
      <w:r w:rsidR="00F469FD">
        <w:rPr>
          <w:rFonts w:asciiTheme="majorBidi" w:eastAsia="Arial Unicode MS" w:hAnsiTheme="majorBidi" w:cstheme="majorBidi"/>
          <w:color w:val="000000"/>
        </w:rPr>
        <w:t>.06.202</w:t>
      </w:r>
      <w:r w:rsidR="00311075">
        <w:rPr>
          <w:rFonts w:asciiTheme="majorBidi" w:eastAsia="Arial Unicode MS" w:hAnsiTheme="majorBidi" w:cstheme="majorBidi"/>
          <w:color w:val="000000"/>
        </w:rPr>
        <w:t>2</w:t>
      </w:r>
      <w:r w:rsidR="00F469FD">
        <w:rPr>
          <w:rFonts w:asciiTheme="majorBidi" w:eastAsia="Arial Unicode MS" w:hAnsiTheme="majorBidi" w:cstheme="majorBidi"/>
          <w:color w:val="000000"/>
        </w:rPr>
        <w:t>г.</w:t>
      </w:r>
      <w:r w:rsidR="002A642D">
        <w:rPr>
          <w:rFonts w:asciiTheme="majorBidi" w:eastAsia="Arial Unicode MS" w:hAnsiTheme="majorBidi" w:cstheme="majorBidi"/>
          <w:color w:val="000000"/>
        </w:rPr>
        <w:t>,</w:t>
      </w:r>
      <w:r w:rsidR="00F469FD" w:rsidRPr="00FE354F">
        <w:rPr>
          <w:rFonts w:asciiTheme="majorBidi" w:eastAsia="Arial Unicode MS" w:hAnsiTheme="majorBidi" w:cstheme="majorBidi"/>
          <w:color w:val="000000"/>
        </w:rPr>
        <w:t xml:space="preserve"> </w:t>
      </w:r>
      <w:r w:rsidR="00DD551B" w:rsidRPr="006912CD">
        <w:rPr>
          <w:rFonts w:eastAsia="Arial Unicode MS"/>
          <w:color w:val="000000"/>
          <w:lang w:eastAsia="bg-BG"/>
        </w:rPr>
        <w:t xml:space="preserve">на </w:t>
      </w:r>
      <w:proofErr w:type="spellStart"/>
      <w:r w:rsidR="00DD551B" w:rsidRPr="006912CD">
        <w:rPr>
          <w:rFonts w:eastAsia="Arial Unicode MS"/>
          <w:color w:val="000000"/>
          <w:lang w:eastAsia="bg-BG"/>
        </w:rPr>
        <w:t>правоимащите</w:t>
      </w:r>
      <w:proofErr w:type="spellEnd"/>
      <w:r w:rsidR="00DD551B" w:rsidRPr="006912CD">
        <w:rPr>
          <w:rFonts w:eastAsia="Arial Unicode MS"/>
          <w:color w:val="000000"/>
          <w:lang w:eastAsia="bg-BG"/>
        </w:rPr>
        <w:t xml:space="preserve"> лица подали </w:t>
      </w:r>
      <w:r w:rsidR="00DD551B" w:rsidRPr="006912CD">
        <w:t>в срока по чл.37и, ал.9 от ЗСПЗЗ заявления</w:t>
      </w:r>
      <w:r w:rsidR="00DD551B" w:rsidRPr="006912CD">
        <w:rPr>
          <w:rFonts w:eastAsia="Arial Unicode MS"/>
          <w:color w:val="000000"/>
          <w:lang w:eastAsia="bg-BG"/>
        </w:rPr>
        <w:t xml:space="preserve"> в Общините: </w:t>
      </w:r>
      <w:r w:rsidR="003A3CC6" w:rsidRPr="00FE4A52">
        <w:rPr>
          <w:rFonts w:eastAsia="Arial Unicode MS"/>
          <w:lang w:eastAsia="bg-BG"/>
        </w:rPr>
        <w:t>Аврен, Вълчи дол, Провадия и Суворово,</w:t>
      </w:r>
      <w:r w:rsidR="00DD551B" w:rsidRPr="006912CD">
        <w:rPr>
          <w:rFonts w:eastAsia="Arial Unicode MS"/>
          <w:color w:val="000000"/>
          <w:lang w:eastAsia="bg-BG"/>
        </w:rPr>
        <w:t xml:space="preserve"> </w:t>
      </w:r>
      <w:r w:rsidR="003A3CC6">
        <w:t>за стопанската 202</w:t>
      </w:r>
      <w:r w:rsidR="00214F88">
        <w:t>2</w:t>
      </w:r>
      <w:r w:rsidR="00DD551B" w:rsidRPr="006912CD">
        <w:t>/</w:t>
      </w:r>
      <w:r w:rsidR="00DD551B" w:rsidRPr="00A638E5">
        <w:t>202</w:t>
      </w:r>
      <w:r w:rsidR="00214F88">
        <w:t>3</w:t>
      </w:r>
      <w:r w:rsidR="00DD551B" w:rsidRPr="00A638E5">
        <w:t xml:space="preserve"> година</w:t>
      </w:r>
      <w:r w:rsidR="00562946" w:rsidRPr="00A638E5">
        <w:t xml:space="preserve"> </w:t>
      </w:r>
      <w:r w:rsidR="00742449" w:rsidRPr="00A638E5">
        <w:t xml:space="preserve">на </w:t>
      </w:r>
      <w:r w:rsidR="0098473C">
        <w:rPr>
          <w:b/>
        </w:rPr>
        <w:t>инж.Т.Л.К.</w:t>
      </w:r>
      <w:r w:rsidR="00562946" w:rsidRPr="00A638E5">
        <w:rPr>
          <w:b/>
        </w:rPr>
        <w:t xml:space="preserve">, ЕГН </w:t>
      </w:r>
      <w:r w:rsidR="0098473C">
        <w:rPr>
          <w:b/>
        </w:rPr>
        <w:t>**********</w:t>
      </w:r>
      <w:r w:rsidR="00742449" w:rsidRPr="00A638E5">
        <w:t>, притежаващ</w:t>
      </w:r>
      <w:r w:rsidR="00697305" w:rsidRPr="00A638E5">
        <w:t>а</w:t>
      </w:r>
      <w:r w:rsidR="00742449" w:rsidRPr="00A638E5">
        <w:t xml:space="preserve"> </w:t>
      </w:r>
      <w:r w:rsidR="00562946" w:rsidRPr="00A638E5">
        <w:t xml:space="preserve">Сертификат за </w:t>
      </w:r>
      <w:proofErr w:type="spellStart"/>
      <w:r w:rsidR="00562946" w:rsidRPr="00A638E5">
        <w:t>оценителска</w:t>
      </w:r>
      <w:proofErr w:type="spellEnd"/>
      <w:r w:rsidR="00562946" w:rsidRPr="00A638E5">
        <w:t xml:space="preserve"> правоспособност на земеделски земи и трайни насаждения рег. №</w:t>
      </w:r>
      <w:r w:rsidR="0098473C">
        <w:t>*********</w:t>
      </w:r>
      <w:r w:rsidR="00562946" w:rsidRPr="00A638E5">
        <w:t xml:space="preserve">/25.01.2011г., издаден от Камарата на независимите оценители в България </w:t>
      </w:r>
      <w:r w:rsidR="00742449" w:rsidRPr="00A638E5">
        <w:t>за посочената от участника цена и срок на изпълнение.</w:t>
      </w:r>
    </w:p>
    <w:p w:rsidR="00742449" w:rsidRPr="005261FD" w:rsidRDefault="00742449" w:rsidP="008C6082">
      <w:pPr>
        <w:pStyle w:val="Style4"/>
        <w:widowControl/>
        <w:spacing w:line="276" w:lineRule="auto"/>
        <w:ind w:left="360"/>
        <w:jc w:val="both"/>
      </w:pPr>
    </w:p>
    <w:p w:rsidR="00831B96" w:rsidRDefault="00831B96" w:rsidP="0069068A">
      <w:pPr>
        <w:spacing w:line="276" w:lineRule="auto"/>
        <w:ind w:firstLine="708"/>
        <w:jc w:val="both"/>
      </w:pPr>
      <w:r w:rsidRPr="005261FD">
        <w:t xml:space="preserve">Решението на комисията е взето единодушно. </w:t>
      </w:r>
    </w:p>
    <w:p w:rsidR="00562946" w:rsidRDefault="00562946" w:rsidP="0069068A">
      <w:pPr>
        <w:spacing w:line="276" w:lineRule="auto"/>
        <w:ind w:firstLine="708"/>
        <w:jc w:val="both"/>
      </w:pPr>
    </w:p>
    <w:p w:rsidR="00792A48" w:rsidRPr="005261FD" w:rsidRDefault="00ED4947" w:rsidP="00A30349">
      <w:pPr>
        <w:spacing w:line="276" w:lineRule="auto"/>
        <w:ind w:firstLine="708"/>
        <w:jc w:val="both"/>
      </w:pPr>
      <w:r w:rsidRPr="005261FD">
        <w:t>Протоколът от работата на комисията по избор на лицензиран оценител</w:t>
      </w:r>
      <w:r w:rsidR="005674A1" w:rsidRPr="005261FD">
        <w:t xml:space="preserve"> </w:t>
      </w:r>
      <w:r w:rsidR="00C76A24" w:rsidRPr="005261FD">
        <w:t xml:space="preserve">във връзка с </w:t>
      </w:r>
      <w:r w:rsidR="00A30349" w:rsidRPr="00A30349">
        <w:rPr>
          <w:bCs/>
          <w:lang w:eastAsia="bg-BG"/>
        </w:rPr>
        <w:t>Покана изх. № РД22-07-197-1/ 22.07.2021г.,</w:t>
      </w:r>
      <w:r w:rsidRPr="005261FD">
        <w:t xml:space="preserve"> следва да бъде връчен на Директора на ОД „Земеделие” – Варна за одобрение, като същият не</w:t>
      </w:r>
      <w:r w:rsidR="00017F17" w:rsidRPr="005261FD">
        <w:t xml:space="preserve"> </w:t>
      </w:r>
      <w:r w:rsidRPr="005261FD">
        <w:t>подлежи на обжалване и влиза в сила след дата</w:t>
      </w:r>
      <w:r w:rsidR="00017F17" w:rsidRPr="005261FD">
        <w:t>та</w:t>
      </w:r>
      <w:r w:rsidRPr="005261FD">
        <w:t xml:space="preserve"> на неговото одобряване от възложителя - Директора на ОД „Земеделие” – Варна. </w:t>
      </w:r>
    </w:p>
    <w:p w:rsidR="00D60E2F" w:rsidRDefault="00D60E2F" w:rsidP="0069068A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  <w:r w:rsidRPr="005261FD">
        <w:rPr>
          <w:rFonts w:eastAsia="Tahoma"/>
          <w:lang w:eastAsia="bg-BG"/>
        </w:rPr>
        <w:t xml:space="preserve">Настоящия протокол се изготви в </w:t>
      </w:r>
      <w:r w:rsidR="006D3544">
        <w:rPr>
          <w:rFonts w:eastAsia="Tahoma"/>
          <w:lang w:eastAsia="bg-BG"/>
        </w:rPr>
        <w:t>два</w:t>
      </w:r>
      <w:r w:rsidR="006D3544" w:rsidRPr="005261FD">
        <w:rPr>
          <w:rFonts w:eastAsia="Tahoma"/>
          <w:lang w:eastAsia="bg-BG"/>
        </w:rPr>
        <w:t xml:space="preserve"> </w:t>
      </w:r>
      <w:r w:rsidRPr="005261FD">
        <w:rPr>
          <w:rFonts w:eastAsia="Tahoma"/>
          <w:lang w:eastAsia="bg-BG"/>
        </w:rPr>
        <w:t>еднообразни екземпляра.</w:t>
      </w:r>
    </w:p>
    <w:p w:rsidR="00182A84" w:rsidRPr="00C8345E" w:rsidRDefault="00182A84" w:rsidP="0069068A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</w:p>
    <w:p w:rsidR="00C76A24" w:rsidRDefault="00C76A24" w:rsidP="0069068A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A771DD" w:rsidRDefault="00A771DD" w:rsidP="0069068A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D60E2F" w:rsidRPr="00C8345E" w:rsidRDefault="002F17D3" w:rsidP="002A70FE">
      <w:pPr>
        <w:tabs>
          <w:tab w:val="left" w:pos="6663"/>
        </w:tabs>
        <w:spacing w:line="276" w:lineRule="auto"/>
        <w:jc w:val="both"/>
      </w:pPr>
      <w:r>
        <w:rPr>
          <w:b/>
        </w:rPr>
        <w:t xml:space="preserve">                                       </w:t>
      </w:r>
      <w:r w:rsidR="00D60E2F" w:rsidRPr="00C8345E">
        <w:rPr>
          <w:b/>
        </w:rPr>
        <w:t xml:space="preserve">    Председател</w:t>
      </w:r>
      <w:r w:rsidR="00D60E2F" w:rsidRPr="00C8345E">
        <w:t>:…………</w:t>
      </w:r>
      <w:r w:rsidR="002A70FE">
        <w:t>/П/…</w:t>
      </w:r>
      <w:r w:rsidR="00D60E2F" w:rsidRPr="00C8345E">
        <w:t>……………</w:t>
      </w:r>
    </w:p>
    <w:p w:rsidR="00D60E2F" w:rsidRDefault="002F17D3" w:rsidP="00640112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60E2F" w:rsidRPr="00C8345E">
        <w:t>/инж.</w:t>
      </w:r>
      <w:r w:rsidR="00640112">
        <w:t>Милена Михайлова</w:t>
      </w:r>
      <w:r w:rsidR="00D60E2F" w:rsidRPr="00C8345E">
        <w:t>/</w:t>
      </w:r>
    </w:p>
    <w:p w:rsidR="00182A84" w:rsidRDefault="00182A84" w:rsidP="0069068A">
      <w:pPr>
        <w:spacing w:line="276" w:lineRule="auto"/>
        <w:jc w:val="both"/>
      </w:pPr>
    </w:p>
    <w:p w:rsidR="00182A84" w:rsidRPr="00C8345E" w:rsidRDefault="00182A84" w:rsidP="0069068A">
      <w:pPr>
        <w:spacing w:line="276" w:lineRule="auto"/>
        <w:jc w:val="both"/>
      </w:pPr>
    </w:p>
    <w:p w:rsidR="00D60E2F" w:rsidRPr="00E629B9" w:rsidRDefault="00D60E2F" w:rsidP="0069068A">
      <w:pPr>
        <w:spacing w:line="276" w:lineRule="auto"/>
        <w:jc w:val="both"/>
      </w:pPr>
    </w:p>
    <w:p w:rsidR="00D60E2F" w:rsidRPr="00C8345E" w:rsidRDefault="00D60E2F" w:rsidP="002A70FE">
      <w:pPr>
        <w:spacing w:line="276" w:lineRule="auto"/>
        <w:jc w:val="both"/>
      </w:pPr>
      <w:r w:rsidRPr="00C8345E">
        <w:tab/>
      </w:r>
      <w:r w:rsidRPr="00C8345E">
        <w:rPr>
          <w:b/>
        </w:rPr>
        <w:t>Членове</w:t>
      </w:r>
      <w:r w:rsidRPr="00C8345E">
        <w:t>: 1. ………</w:t>
      </w:r>
      <w:r w:rsidR="002A70FE">
        <w:t>/П/…………….</w:t>
      </w:r>
      <w:r w:rsidRPr="00C8345E">
        <w:t xml:space="preserve">           2…………</w:t>
      </w:r>
      <w:r w:rsidR="002A70FE">
        <w:t>/П/</w:t>
      </w:r>
      <w:r w:rsidRPr="00C8345E">
        <w:t>………...........</w:t>
      </w:r>
    </w:p>
    <w:p w:rsidR="00D60E2F" w:rsidRDefault="00D60E2F" w:rsidP="008F32CA">
      <w:pPr>
        <w:spacing w:line="276" w:lineRule="auto"/>
        <w:jc w:val="both"/>
      </w:pPr>
      <w:r w:rsidRPr="00C8345E">
        <w:tab/>
        <w:t xml:space="preserve">                     </w:t>
      </w:r>
      <w:r w:rsidR="00562946" w:rsidRPr="00C8345E">
        <w:t>/</w:t>
      </w:r>
      <w:r w:rsidR="00562946">
        <w:t xml:space="preserve"> </w:t>
      </w:r>
      <w:r w:rsidR="008F32CA">
        <w:t>Стоянка Генова</w:t>
      </w:r>
      <w:r w:rsidR="00562946">
        <w:t xml:space="preserve"> </w:t>
      </w:r>
      <w:r w:rsidR="00562946" w:rsidRPr="00C8345E">
        <w:t>/</w:t>
      </w:r>
      <w:r w:rsidRPr="00C8345E">
        <w:t xml:space="preserve">                </w:t>
      </w:r>
      <w:r w:rsidR="00934238">
        <w:t xml:space="preserve">         </w:t>
      </w:r>
      <w:r w:rsidRPr="00C8345E">
        <w:t xml:space="preserve">  </w:t>
      </w:r>
      <w:r w:rsidR="00562946">
        <w:t xml:space="preserve"> </w:t>
      </w:r>
      <w:r w:rsidRPr="00C8345E">
        <w:t xml:space="preserve"> /</w:t>
      </w:r>
      <w:r w:rsidR="00562946" w:rsidRPr="00562946">
        <w:rPr>
          <w:lang w:eastAsia="bg-BG"/>
        </w:rPr>
        <w:t xml:space="preserve"> </w:t>
      </w:r>
      <w:r w:rsidR="008F32CA">
        <w:rPr>
          <w:lang w:eastAsia="bg-BG"/>
        </w:rPr>
        <w:t xml:space="preserve">Нели </w:t>
      </w:r>
      <w:proofErr w:type="spellStart"/>
      <w:r w:rsidR="008F32CA">
        <w:rPr>
          <w:lang w:eastAsia="bg-BG"/>
        </w:rPr>
        <w:t>Дженова</w:t>
      </w:r>
      <w:proofErr w:type="spellEnd"/>
      <w:r w:rsidR="00562946" w:rsidRPr="006912CD">
        <w:rPr>
          <w:lang w:eastAsia="bg-BG"/>
        </w:rPr>
        <w:t xml:space="preserve"> </w:t>
      </w:r>
      <w:r w:rsidRPr="00C8345E">
        <w:t>/</w:t>
      </w:r>
    </w:p>
    <w:p w:rsidR="00182A84" w:rsidRPr="00C8345E" w:rsidRDefault="00182A84" w:rsidP="0069068A">
      <w:pPr>
        <w:spacing w:line="276" w:lineRule="auto"/>
        <w:jc w:val="both"/>
      </w:pPr>
    </w:p>
    <w:p w:rsidR="00D60E2F" w:rsidRPr="00C8345E" w:rsidRDefault="00D60E2F" w:rsidP="0069068A">
      <w:pPr>
        <w:spacing w:line="276" w:lineRule="auto"/>
        <w:jc w:val="both"/>
      </w:pPr>
    </w:p>
    <w:p w:rsidR="00D60E2F" w:rsidRPr="00C8345E" w:rsidRDefault="00D60E2F" w:rsidP="002A70FE">
      <w:pPr>
        <w:spacing w:line="276" w:lineRule="auto"/>
        <w:ind w:right="-1037"/>
      </w:pPr>
      <w:r w:rsidRPr="00C8345E">
        <w:t xml:space="preserve">                            3………</w:t>
      </w:r>
      <w:r w:rsidR="002A70FE">
        <w:t>/П/</w:t>
      </w:r>
      <w:r w:rsidRPr="00C8345E">
        <w:t>………….......</w:t>
      </w:r>
      <w:r w:rsidRPr="00C8345E">
        <w:tab/>
        <w:t xml:space="preserve">             4…………</w:t>
      </w:r>
      <w:r w:rsidR="002A70FE">
        <w:t>/П/</w:t>
      </w:r>
      <w:r w:rsidRPr="00C8345E">
        <w:t>………............</w:t>
      </w:r>
      <w:r w:rsidRPr="00C8345E">
        <w:tab/>
      </w:r>
      <w:r w:rsidRPr="00C8345E">
        <w:tab/>
        <w:t xml:space="preserve">                            </w:t>
      </w:r>
    </w:p>
    <w:p w:rsidR="00D60E2F" w:rsidRPr="00C8345E" w:rsidRDefault="00D60E2F" w:rsidP="008F32CA">
      <w:pPr>
        <w:spacing w:line="276" w:lineRule="auto"/>
        <w:ind w:right="-1037"/>
        <w:rPr>
          <w:b/>
          <w:spacing w:val="20"/>
          <w:lang w:eastAsia="bg-BG"/>
        </w:rPr>
      </w:pPr>
      <w:r w:rsidRPr="00C8345E">
        <w:t xml:space="preserve">                               </w:t>
      </w:r>
      <w:r w:rsidR="006D3544">
        <w:t xml:space="preserve"> </w:t>
      </w:r>
      <w:r w:rsidRPr="00C8345E">
        <w:t>/</w:t>
      </w:r>
      <w:r w:rsidR="008F32CA">
        <w:t xml:space="preserve">Айтен </w:t>
      </w:r>
      <w:proofErr w:type="spellStart"/>
      <w:r w:rsidR="008F32CA">
        <w:t>Енверова</w:t>
      </w:r>
      <w:proofErr w:type="spellEnd"/>
      <w:r w:rsidR="00E47211" w:rsidRPr="00E47211">
        <w:rPr>
          <w:lang w:eastAsia="bg-BG"/>
        </w:rPr>
        <w:t xml:space="preserve"> </w:t>
      </w:r>
      <w:r w:rsidRPr="00C8345E">
        <w:t xml:space="preserve">/                  </w:t>
      </w:r>
      <w:r w:rsidR="00B353B0">
        <w:t xml:space="preserve">       </w:t>
      </w:r>
      <w:r w:rsidRPr="00C8345E">
        <w:t xml:space="preserve">  </w:t>
      </w:r>
      <w:r w:rsidR="00562946">
        <w:t xml:space="preserve">/ </w:t>
      </w:r>
      <w:r w:rsidR="008F32CA">
        <w:rPr>
          <w:lang w:eastAsia="bg-BG"/>
        </w:rPr>
        <w:t xml:space="preserve">Славина </w:t>
      </w:r>
      <w:proofErr w:type="spellStart"/>
      <w:r w:rsidR="008F32CA">
        <w:rPr>
          <w:lang w:eastAsia="bg-BG"/>
        </w:rPr>
        <w:t>Чукарова</w:t>
      </w:r>
      <w:proofErr w:type="spellEnd"/>
      <w:r w:rsidR="008F32CA">
        <w:rPr>
          <w:lang w:eastAsia="bg-BG"/>
        </w:rPr>
        <w:t xml:space="preserve"> </w:t>
      </w:r>
      <w:r w:rsidR="00562946">
        <w:rPr>
          <w:lang w:eastAsia="bg-BG"/>
        </w:rPr>
        <w:t>/</w:t>
      </w:r>
    </w:p>
    <w:p w:rsidR="00562946" w:rsidRPr="005261FD" w:rsidRDefault="00562946" w:rsidP="00562946">
      <w:pPr>
        <w:spacing w:line="276" w:lineRule="auto"/>
        <w:ind w:firstLine="708"/>
        <w:jc w:val="both"/>
      </w:pPr>
    </w:p>
    <w:sectPr w:rsidR="00562946" w:rsidRPr="005261FD" w:rsidSect="006D3544">
      <w:footerReference w:type="default" r:id="rId9"/>
      <w:headerReference w:type="first" r:id="rId10"/>
      <w:footerReference w:type="first" r:id="rId11"/>
      <w:pgSz w:w="11906" w:h="16838"/>
      <w:pgMar w:top="851" w:right="566" w:bottom="567" w:left="1134" w:header="709" w:footer="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ED" w:rsidRDefault="00882CED" w:rsidP="00043091">
      <w:r>
        <w:separator/>
      </w:r>
    </w:p>
  </w:endnote>
  <w:endnote w:type="continuationSeparator" w:id="0">
    <w:p w:rsidR="00882CED" w:rsidRDefault="00882CE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C167A">
      <w:rPr>
        <w:rFonts w:ascii="Arial Narrow" w:hAnsi="Arial Narrow"/>
        <w:b/>
        <w:noProof/>
        <w:sz w:val="18"/>
        <w:szCs w:val="18"/>
      </w:rPr>
      <w:t>3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C167A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ED" w:rsidRDefault="00882CED" w:rsidP="00043091">
      <w:r>
        <w:separator/>
      </w:r>
    </w:p>
  </w:footnote>
  <w:footnote w:type="continuationSeparator" w:id="0">
    <w:p w:rsidR="00882CED" w:rsidRDefault="00882CED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eastAsia="ja-JP"/>
      </w:rPr>
      <w:drawing>
        <wp:anchor distT="0" distB="0" distL="114300" distR="114300" simplePos="0" relativeHeight="251659264" behindDoc="0" locked="0" layoutInCell="1" allowOverlap="1" wp14:anchorId="22C52ED9" wp14:editId="01A2F8CD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2F8C43" wp14:editId="0F24E499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20AE40B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490B45" w:rsidP="00490B45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color w:val="333333"/>
        <w:spacing w:val="30"/>
        <w:szCs w:val="24"/>
      </w:rPr>
      <w:t>Министерство на земеделието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2D54B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F310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171D6011"/>
    <w:multiLevelType w:val="hybridMultilevel"/>
    <w:tmpl w:val="33E40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52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3D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10727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1B65FC"/>
    <w:multiLevelType w:val="hybridMultilevel"/>
    <w:tmpl w:val="09185122"/>
    <w:lvl w:ilvl="0" w:tplc="17CC30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FD31D6"/>
    <w:multiLevelType w:val="hybridMultilevel"/>
    <w:tmpl w:val="3118AE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B4453E"/>
    <w:multiLevelType w:val="hybridMultilevel"/>
    <w:tmpl w:val="E1E81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921F7"/>
    <w:multiLevelType w:val="hybridMultilevel"/>
    <w:tmpl w:val="5B72A1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B80ECE"/>
    <w:multiLevelType w:val="hybridMultilevel"/>
    <w:tmpl w:val="FC64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F1BA5"/>
    <w:multiLevelType w:val="hybridMultilevel"/>
    <w:tmpl w:val="88D2587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260E7B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A7C83"/>
    <w:multiLevelType w:val="multilevel"/>
    <w:tmpl w:val="159AFDD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FD6F41"/>
    <w:multiLevelType w:val="hybridMultilevel"/>
    <w:tmpl w:val="28E89D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1225D"/>
    <w:multiLevelType w:val="hybridMultilevel"/>
    <w:tmpl w:val="000ADD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46C3344"/>
    <w:multiLevelType w:val="hybridMultilevel"/>
    <w:tmpl w:val="E1E4633C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4"/>
  </w:num>
  <w:num w:numId="5">
    <w:abstractNumId w:val="0"/>
  </w:num>
  <w:num w:numId="6">
    <w:abstractNumId w:val="30"/>
  </w:num>
  <w:num w:numId="7">
    <w:abstractNumId w:val="7"/>
  </w:num>
  <w:num w:numId="8">
    <w:abstractNumId w:val="2"/>
  </w:num>
  <w:num w:numId="9">
    <w:abstractNumId w:val="26"/>
  </w:num>
  <w:num w:numId="10">
    <w:abstractNumId w:val="11"/>
  </w:num>
  <w:num w:numId="11">
    <w:abstractNumId w:val="23"/>
  </w:num>
  <w:num w:numId="12">
    <w:abstractNumId w:val="10"/>
  </w:num>
  <w:num w:numId="13">
    <w:abstractNumId w:val="3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5"/>
  </w:num>
  <w:num w:numId="18">
    <w:abstractNumId w:val="16"/>
  </w:num>
  <w:num w:numId="19">
    <w:abstractNumId w:val="20"/>
  </w:num>
  <w:num w:numId="20">
    <w:abstractNumId w:val="32"/>
  </w:num>
  <w:num w:numId="21">
    <w:abstractNumId w:val="6"/>
  </w:num>
  <w:num w:numId="22">
    <w:abstractNumId w:val="14"/>
  </w:num>
  <w:num w:numId="23">
    <w:abstractNumId w:val="1"/>
  </w:num>
  <w:num w:numId="24">
    <w:abstractNumId w:val="22"/>
  </w:num>
  <w:num w:numId="25">
    <w:abstractNumId w:val="12"/>
  </w:num>
  <w:num w:numId="26">
    <w:abstractNumId w:val="9"/>
  </w:num>
  <w:num w:numId="27">
    <w:abstractNumId w:val="17"/>
  </w:num>
  <w:num w:numId="28">
    <w:abstractNumId w:val="19"/>
  </w:num>
  <w:num w:numId="29">
    <w:abstractNumId w:val="29"/>
  </w:num>
  <w:num w:numId="30">
    <w:abstractNumId w:val="21"/>
  </w:num>
  <w:num w:numId="31">
    <w:abstractNumId w:val="15"/>
  </w:num>
  <w:num w:numId="32">
    <w:abstractNumId w:val="31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59D"/>
    <w:rsid w:val="000070BE"/>
    <w:rsid w:val="000154EC"/>
    <w:rsid w:val="00015550"/>
    <w:rsid w:val="00017F17"/>
    <w:rsid w:val="000239E9"/>
    <w:rsid w:val="00032C5C"/>
    <w:rsid w:val="0004177A"/>
    <w:rsid w:val="00043091"/>
    <w:rsid w:val="000473FE"/>
    <w:rsid w:val="00050100"/>
    <w:rsid w:val="0005039D"/>
    <w:rsid w:val="00086537"/>
    <w:rsid w:val="0009454F"/>
    <w:rsid w:val="0009688C"/>
    <w:rsid w:val="000A46C1"/>
    <w:rsid w:val="000A61E1"/>
    <w:rsid w:val="000A7E02"/>
    <w:rsid w:val="000B12E5"/>
    <w:rsid w:val="000B1EDE"/>
    <w:rsid w:val="000B2606"/>
    <w:rsid w:val="000C360A"/>
    <w:rsid w:val="000C4D7F"/>
    <w:rsid w:val="000D6D50"/>
    <w:rsid w:val="0010459F"/>
    <w:rsid w:val="00111A01"/>
    <w:rsid w:val="00133252"/>
    <w:rsid w:val="00142542"/>
    <w:rsid w:val="00145681"/>
    <w:rsid w:val="0014585E"/>
    <w:rsid w:val="001534BB"/>
    <w:rsid w:val="001538D1"/>
    <w:rsid w:val="00153D40"/>
    <w:rsid w:val="00156E5D"/>
    <w:rsid w:val="001646CF"/>
    <w:rsid w:val="00165711"/>
    <w:rsid w:val="00170F64"/>
    <w:rsid w:val="001752C3"/>
    <w:rsid w:val="00175D16"/>
    <w:rsid w:val="00182A84"/>
    <w:rsid w:val="0018595C"/>
    <w:rsid w:val="001A521F"/>
    <w:rsid w:val="001B42F6"/>
    <w:rsid w:val="001B5968"/>
    <w:rsid w:val="001B5B53"/>
    <w:rsid w:val="001C475D"/>
    <w:rsid w:val="001C5A51"/>
    <w:rsid w:val="001D36C4"/>
    <w:rsid w:val="001D7B6C"/>
    <w:rsid w:val="001E6F2A"/>
    <w:rsid w:val="001F3CAA"/>
    <w:rsid w:val="001F5E10"/>
    <w:rsid w:val="001F7C8A"/>
    <w:rsid w:val="002010BE"/>
    <w:rsid w:val="002016DE"/>
    <w:rsid w:val="00204B02"/>
    <w:rsid w:val="00214F88"/>
    <w:rsid w:val="00232619"/>
    <w:rsid w:val="00233D33"/>
    <w:rsid w:val="00241377"/>
    <w:rsid w:val="00241F8D"/>
    <w:rsid w:val="00246AB6"/>
    <w:rsid w:val="002554CC"/>
    <w:rsid w:val="00261E17"/>
    <w:rsid w:val="00271254"/>
    <w:rsid w:val="002727EE"/>
    <w:rsid w:val="00272BF3"/>
    <w:rsid w:val="0028752F"/>
    <w:rsid w:val="00293A13"/>
    <w:rsid w:val="0029729B"/>
    <w:rsid w:val="00297445"/>
    <w:rsid w:val="00297E0F"/>
    <w:rsid w:val="002A2157"/>
    <w:rsid w:val="002A642D"/>
    <w:rsid w:val="002A70FE"/>
    <w:rsid w:val="002A7B54"/>
    <w:rsid w:val="002A7B92"/>
    <w:rsid w:val="002B2F0F"/>
    <w:rsid w:val="002B4AD3"/>
    <w:rsid w:val="002B4BC5"/>
    <w:rsid w:val="002B62D0"/>
    <w:rsid w:val="002C0118"/>
    <w:rsid w:val="002C63B7"/>
    <w:rsid w:val="002C7962"/>
    <w:rsid w:val="002D17EA"/>
    <w:rsid w:val="002D594B"/>
    <w:rsid w:val="002E3522"/>
    <w:rsid w:val="002F17D3"/>
    <w:rsid w:val="002F66FE"/>
    <w:rsid w:val="002F78CD"/>
    <w:rsid w:val="00306450"/>
    <w:rsid w:val="00307686"/>
    <w:rsid w:val="00311075"/>
    <w:rsid w:val="003120F7"/>
    <w:rsid w:val="00315F96"/>
    <w:rsid w:val="00331F48"/>
    <w:rsid w:val="003374E8"/>
    <w:rsid w:val="00337BA7"/>
    <w:rsid w:val="00352CFB"/>
    <w:rsid w:val="003535D2"/>
    <w:rsid w:val="00354F2B"/>
    <w:rsid w:val="003630A8"/>
    <w:rsid w:val="00364B1B"/>
    <w:rsid w:val="00373438"/>
    <w:rsid w:val="003846F8"/>
    <w:rsid w:val="0039461B"/>
    <w:rsid w:val="00394D3B"/>
    <w:rsid w:val="00397E8B"/>
    <w:rsid w:val="003A3CC6"/>
    <w:rsid w:val="003A615B"/>
    <w:rsid w:val="003B1C92"/>
    <w:rsid w:val="003B1F24"/>
    <w:rsid w:val="003B7EAD"/>
    <w:rsid w:val="003C167A"/>
    <w:rsid w:val="003C274F"/>
    <w:rsid w:val="003C3189"/>
    <w:rsid w:val="003C7F2F"/>
    <w:rsid w:val="003D7D09"/>
    <w:rsid w:val="003F184C"/>
    <w:rsid w:val="003F1DBA"/>
    <w:rsid w:val="003F24E1"/>
    <w:rsid w:val="0040267B"/>
    <w:rsid w:val="00404C44"/>
    <w:rsid w:val="00411B4B"/>
    <w:rsid w:val="0041269A"/>
    <w:rsid w:val="00433B27"/>
    <w:rsid w:val="004377CE"/>
    <w:rsid w:val="00437A1E"/>
    <w:rsid w:val="00445A4D"/>
    <w:rsid w:val="0045288C"/>
    <w:rsid w:val="004668FA"/>
    <w:rsid w:val="00475887"/>
    <w:rsid w:val="00475AE1"/>
    <w:rsid w:val="00475BC8"/>
    <w:rsid w:val="00490B45"/>
    <w:rsid w:val="00495EE0"/>
    <w:rsid w:val="00497B21"/>
    <w:rsid w:val="004A4A60"/>
    <w:rsid w:val="004A5859"/>
    <w:rsid w:val="004A5B0A"/>
    <w:rsid w:val="004C485E"/>
    <w:rsid w:val="004C7FFB"/>
    <w:rsid w:val="004E123A"/>
    <w:rsid w:val="004E1B06"/>
    <w:rsid w:val="004E2AB7"/>
    <w:rsid w:val="004E5F48"/>
    <w:rsid w:val="004F0D5C"/>
    <w:rsid w:val="004F19BE"/>
    <w:rsid w:val="004F45CB"/>
    <w:rsid w:val="00506347"/>
    <w:rsid w:val="00512129"/>
    <w:rsid w:val="005132D5"/>
    <w:rsid w:val="0051692E"/>
    <w:rsid w:val="005261FD"/>
    <w:rsid w:val="0052712F"/>
    <w:rsid w:val="00532F0F"/>
    <w:rsid w:val="005331E4"/>
    <w:rsid w:val="00533CC3"/>
    <w:rsid w:val="0053781F"/>
    <w:rsid w:val="0054207E"/>
    <w:rsid w:val="0054362C"/>
    <w:rsid w:val="00545577"/>
    <w:rsid w:val="00554096"/>
    <w:rsid w:val="00554A8A"/>
    <w:rsid w:val="00555E58"/>
    <w:rsid w:val="00562946"/>
    <w:rsid w:val="005666E8"/>
    <w:rsid w:val="005674A1"/>
    <w:rsid w:val="0056758C"/>
    <w:rsid w:val="0057197B"/>
    <w:rsid w:val="00571D9D"/>
    <w:rsid w:val="00573768"/>
    <w:rsid w:val="00577F9B"/>
    <w:rsid w:val="00582206"/>
    <w:rsid w:val="00584498"/>
    <w:rsid w:val="00592FC2"/>
    <w:rsid w:val="005A0B30"/>
    <w:rsid w:val="005B5165"/>
    <w:rsid w:val="005C13B3"/>
    <w:rsid w:val="005E7778"/>
    <w:rsid w:val="005F3737"/>
    <w:rsid w:val="00602728"/>
    <w:rsid w:val="0061376D"/>
    <w:rsid w:val="00620292"/>
    <w:rsid w:val="006216E1"/>
    <w:rsid w:val="00624573"/>
    <w:rsid w:val="00636D6A"/>
    <w:rsid w:val="00640112"/>
    <w:rsid w:val="00650F31"/>
    <w:rsid w:val="00681AA5"/>
    <w:rsid w:val="0069068A"/>
    <w:rsid w:val="00691E0A"/>
    <w:rsid w:val="0069576A"/>
    <w:rsid w:val="00697305"/>
    <w:rsid w:val="006B45DF"/>
    <w:rsid w:val="006D2900"/>
    <w:rsid w:val="006D3544"/>
    <w:rsid w:val="007044D2"/>
    <w:rsid w:val="0071646F"/>
    <w:rsid w:val="0071697D"/>
    <w:rsid w:val="00723413"/>
    <w:rsid w:val="00723C67"/>
    <w:rsid w:val="00725F23"/>
    <w:rsid w:val="00727849"/>
    <w:rsid w:val="00730A0B"/>
    <w:rsid w:val="007336EC"/>
    <w:rsid w:val="00742449"/>
    <w:rsid w:val="007435E1"/>
    <w:rsid w:val="0075302A"/>
    <w:rsid w:val="007564E5"/>
    <w:rsid w:val="00756B43"/>
    <w:rsid w:val="00761C97"/>
    <w:rsid w:val="00762999"/>
    <w:rsid w:val="0077332E"/>
    <w:rsid w:val="007734AE"/>
    <w:rsid w:val="007879C4"/>
    <w:rsid w:val="00792A48"/>
    <w:rsid w:val="007949BA"/>
    <w:rsid w:val="00796927"/>
    <w:rsid w:val="007B47B1"/>
    <w:rsid w:val="007C1445"/>
    <w:rsid w:val="007C1D00"/>
    <w:rsid w:val="007D5750"/>
    <w:rsid w:val="007D6964"/>
    <w:rsid w:val="007E3C4C"/>
    <w:rsid w:val="007E6AB0"/>
    <w:rsid w:val="007E6F75"/>
    <w:rsid w:val="007F2C74"/>
    <w:rsid w:val="007F61AA"/>
    <w:rsid w:val="008060B1"/>
    <w:rsid w:val="00813823"/>
    <w:rsid w:val="00816972"/>
    <w:rsid w:val="00822C65"/>
    <w:rsid w:val="00824CC6"/>
    <w:rsid w:val="00831B96"/>
    <w:rsid w:val="00840514"/>
    <w:rsid w:val="00845717"/>
    <w:rsid w:val="0084587A"/>
    <w:rsid w:val="00860BED"/>
    <w:rsid w:val="0086541F"/>
    <w:rsid w:val="008661FB"/>
    <w:rsid w:val="00872535"/>
    <w:rsid w:val="00874E67"/>
    <w:rsid w:val="0087610E"/>
    <w:rsid w:val="00882CED"/>
    <w:rsid w:val="008871CB"/>
    <w:rsid w:val="00895219"/>
    <w:rsid w:val="00896C96"/>
    <w:rsid w:val="00897CF3"/>
    <w:rsid w:val="008A0119"/>
    <w:rsid w:val="008A4C89"/>
    <w:rsid w:val="008A6F1F"/>
    <w:rsid w:val="008B436D"/>
    <w:rsid w:val="008C36B5"/>
    <w:rsid w:val="008C3759"/>
    <w:rsid w:val="008C4365"/>
    <w:rsid w:val="008C4C18"/>
    <w:rsid w:val="008C6082"/>
    <w:rsid w:val="008D0B95"/>
    <w:rsid w:val="008D2044"/>
    <w:rsid w:val="008D58CA"/>
    <w:rsid w:val="008E0845"/>
    <w:rsid w:val="008E0CA5"/>
    <w:rsid w:val="008E1C1A"/>
    <w:rsid w:val="008F32CA"/>
    <w:rsid w:val="008F349C"/>
    <w:rsid w:val="008F6890"/>
    <w:rsid w:val="009030F5"/>
    <w:rsid w:val="00905D0D"/>
    <w:rsid w:val="00911AE5"/>
    <w:rsid w:val="00914AA8"/>
    <w:rsid w:val="00916BC7"/>
    <w:rsid w:val="009210D1"/>
    <w:rsid w:val="009239D6"/>
    <w:rsid w:val="00934238"/>
    <w:rsid w:val="00944070"/>
    <w:rsid w:val="00950795"/>
    <w:rsid w:val="009542D8"/>
    <w:rsid w:val="009550F6"/>
    <w:rsid w:val="0095554E"/>
    <w:rsid w:val="00962620"/>
    <w:rsid w:val="009728A2"/>
    <w:rsid w:val="0097603E"/>
    <w:rsid w:val="009766C3"/>
    <w:rsid w:val="0097713D"/>
    <w:rsid w:val="0098473C"/>
    <w:rsid w:val="00986BC7"/>
    <w:rsid w:val="00991712"/>
    <w:rsid w:val="00994C27"/>
    <w:rsid w:val="009A390F"/>
    <w:rsid w:val="009A71C2"/>
    <w:rsid w:val="009A72A0"/>
    <w:rsid w:val="009B019E"/>
    <w:rsid w:val="009B39CC"/>
    <w:rsid w:val="009B78A5"/>
    <w:rsid w:val="009C0937"/>
    <w:rsid w:val="009D14BC"/>
    <w:rsid w:val="009D1FD8"/>
    <w:rsid w:val="009D49C6"/>
    <w:rsid w:val="009E4921"/>
    <w:rsid w:val="009F3C93"/>
    <w:rsid w:val="009F759F"/>
    <w:rsid w:val="00A14714"/>
    <w:rsid w:val="00A20722"/>
    <w:rsid w:val="00A2081D"/>
    <w:rsid w:val="00A30349"/>
    <w:rsid w:val="00A3462B"/>
    <w:rsid w:val="00A4381A"/>
    <w:rsid w:val="00A60A48"/>
    <w:rsid w:val="00A638E5"/>
    <w:rsid w:val="00A771DD"/>
    <w:rsid w:val="00A826D2"/>
    <w:rsid w:val="00A87012"/>
    <w:rsid w:val="00A96709"/>
    <w:rsid w:val="00AA2768"/>
    <w:rsid w:val="00AA34B0"/>
    <w:rsid w:val="00AC5432"/>
    <w:rsid w:val="00AC73CD"/>
    <w:rsid w:val="00AE766C"/>
    <w:rsid w:val="00AF2F33"/>
    <w:rsid w:val="00AF7BA0"/>
    <w:rsid w:val="00B26C43"/>
    <w:rsid w:val="00B34935"/>
    <w:rsid w:val="00B353B0"/>
    <w:rsid w:val="00B36CB3"/>
    <w:rsid w:val="00B40760"/>
    <w:rsid w:val="00B44629"/>
    <w:rsid w:val="00B46562"/>
    <w:rsid w:val="00B528DB"/>
    <w:rsid w:val="00B5376B"/>
    <w:rsid w:val="00B54503"/>
    <w:rsid w:val="00B755D7"/>
    <w:rsid w:val="00BB31CB"/>
    <w:rsid w:val="00BD3556"/>
    <w:rsid w:val="00BD60B3"/>
    <w:rsid w:val="00BF082A"/>
    <w:rsid w:val="00BF555C"/>
    <w:rsid w:val="00C03639"/>
    <w:rsid w:val="00C06B22"/>
    <w:rsid w:val="00C10A34"/>
    <w:rsid w:val="00C223CB"/>
    <w:rsid w:val="00C2436F"/>
    <w:rsid w:val="00C24EAC"/>
    <w:rsid w:val="00C251B5"/>
    <w:rsid w:val="00C40423"/>
    <w:rsid w:val="00C4079C"/>
    <w:rsid w:val="00C629C2"/>
    <w:rsid w:val="00C62B59"/>
    <w:rsid w:val="00C657BE"/>
    <w:rsid w:val="00C6625E"/>
    <w:rsid w:val="00C66442"/>
    <w:rsid w:val="00C76A24"/>
    <w:rsid w:val="00C801DB"/>
    <w:rsid w:val="00C80BD4"/>
    <w:rsid w:val="00C8345E"/>
    <w:rsid w:val="00C86802"/>
    <w:rsid w:val="00C92D5A"/>
    <w:rsid w:val="00C940D6"/>
    <w:rsid w:val="00CA49B8"/>
    <w:rsid w:val="00CC6182"/>
    <w:rsid w:val="00CE0A4F"/>
    <w:rsid w:val="00CE5847"/>
    <w:rsid w:val="00CE7497"/>
    <w:rsid w:val="00CE7F28"/>
    <w:rsid w:val="00D009B9"/>
    <w:rsid w:val="00D10105"/>
    <w:rsid w:val="00D35975"/>
    <w:rsid w:val="00D37536"/>
    <w:rsid w:val="00D42A3C"/>
    <w:rsid w:val="00D43416"/>
    <w:rsid w:val="00D520FC"/>
    <w:rsid w:val="00D57F6D"/>
    <w:rsid w:val="00D60E2F"/>
    <w:rsid w:val="00D700DF"/>
    <w:rsid w:val="00D770F6"/>
    <w:rsid w:val="00D84C7A"/>
    <w:rsid w:val="00D85979"/>
    <w:rsid w:val="00DA6286"/>
    <w:rsid w:val="00DA73CB"/>
    <w:rsid w:val="00DB2459"/>
    <w:rsid w:val="00DB7121"/>
    <w:rsid w:val="00DC489E"/>
    <w:rsid w:val="00DD551B"/>
    <w:rsid w:val="00DF0BDE"/>
    <w:rsid w:val="00DF19A2"/>
    <w:rsid w:val="00DF2BD7"/>
    <w:rsid w:val="00E03C8A"/>
    <w:rsid w:val="00E04EC8"/>
    <w:rsid w:val="00E05151"/>
    <w:rsid w:val="00E14A6F"/>
    <w:rsid w:val="00E25877"/>
    <w:rsid w:val="00E26D31"/>
    <w:rsid w:val="00E27660"/>
    <w:rsid w:val="00E37C8F"/>
    <w:rsid w:val="00E47211"/>
    <w:rsid w:val="00E54C05"/>
    <w:rsid w:val="00E629B9"/>
    <w:rsid w:val="00E640F5"/>
    <w:rsid w:val="00E7393D"/>
    <w:rsid w:val="00E75139"/>
    <w:rsid w:val="00E866E7"/>
    <w:rsid w:val="00E94E18"/>
    <w:rsid w:val="00E967CD"/>
    <w:rsid w:val="00EA28AE"/>
    <w:rsid w:val="00EA36F5"/>
    <w:rsid w:val="00EA6B6D"/>
    <w:rsid w:val="00EB33CF"/>
    <w:rsid w:val="00EC2BFB"/>
    <w:rsid w:val="00EC5524"/>
    <w:rsid w:val="00EC640A"/>
    <w:rsid w:val="00EC7DB5"/>
    <w:rsid w:val="00ED3436"/>
    <w:rsid w:val="00ED453A"/>
    <w:rsid w:val="00ED4947"/>
    <w:rsid w:val="00EE0F49"/>
    <w:rsid w:val="00EE7583"/>
    <w:rsid w:val="00EF23C8"/>
    <w:rsid w:val="00EF3126"/>
    <w:rsid w:val="00EF7C28"/>
    <w:rsid w:val="00F015F4"/>
    <w:rsid w:val="00F04AD5"/>
    <w:rsid w:val="00F0667C"/>
    <w:rsid w:val="00F068D6"/>
    <w:rsid w:val="00F06F3E"/>
    <w:rsid w:val="00F07C76"/>
    <w:rsid w:val="00F102E3"/>
    <w:rsid w:val="00F12A47"/>
    <w:rsid w:val="00F12D43"/>
    <w:rsid w:val="00F17DE4"/>
    <w:rsid w:val="00F265F9"/>
    <w:rsid w:val="00F26607"/>
    <w:rsid w:val="00F350FC"/>
    <w:rsid w:val="00F37D00"/>
    <w:rsid w:val="00F469FD"/>
    <w:rsid w:val="00F473BC"/>
    <w:rsid w:val="00F5666A"/>
    <w:rsid w:val="00F812ED"/>
    <w:rsid w:val="00F87686"/>
    <w:rsid w:val="00F92696"/>
    <w:rsid w:val="00F92C08"/>
    <w:rsid w:val="00FA01A7"/>
    <w:rsid w:val="00FC14F1"/>
    <w:rsid w:val="00FC6325"/>
    <w:rsid w:val="00FD29C0"/>
    <w:rsid w:val="00FE29B6"/>
    <w:rsid w:val="00FF21C3"/>
    <w:rsid w:val="00FF6425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0E87-AEB6-4F38-8DC8-E38F436C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GlExpert_Slavi</cp:lastModifiedBy>
  <cp:revision>263</cp:revision>
  <cp:lastPrinted>2022-08-11T10:30:00Z</cp:lastPrinted>
  <dcterms:created xsi:type="dcterms:W3CDTF">2021-07-27T13:01:00Z</dcterms:created>
  <dcterms:modified xsi:type="dcterms:W3CDTF">2022-08-16T08:10:00Z</dcterms:modified>
</cp:coreProperties>
</file>